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E6FBD" w14:textId="77777777" w:rsidR="005E48A3" w:rsidRDefault="005E48A3" w:rsidP="005E48A3">
      <w:pPr>
        <w:jc w:val="center"/>
        <w:rPr>
          <w:sz w:val="32"/>
          <w:szCs w:val="32"/>
        </w:rPr>
      </w:pPr>
    </w:p>
    <w:p w14:paraId="14DE0500" w14:textId="77777777" w:rsidR="005E48A3" w:rsidRDefault="005E48A3" w:rsidP="005E48A3">
      <w:pPr>
        <w:jc w:val="center"/>
        <w:rPr>
          <w:sz w:val="32"/>
          <w:szCs w:val="32"/>
        </w:rPr>
      </w:pPr>
    </w:p>
    <w:p w14:paraId="5C2541E4" w14:textId="77777777" w:rsidR="005E48A3" w:rsidRDefault="005E48A3" w:rsidP="005E48A3">
      <w:pPr>
        <w:jc w:val="center"/>
        <w:rPr>
          <w:sz w:val="32"/>
          <w:szCs w:val="32"/>
        </w:rPr>
      </w:pPr>
    </w:p>
    <w:p w14:paraId="3364C0C4" w14:textId="77777777" w:rsidR="00884EDD" w:rsidRDefault="005E48A3" w:rsidP="005E48A3">
      <w:pPr>
        <w:jc w:val="center"/>
        <w:rPr>
          <w:sz w:val="32"/>
          <w:szCs w:val="32"/>
        </w:rPr>
      </w:pPr>
      <w:r w:rsidRPr="005E48A3">
        <w:rPr>
          <w:sz w:val="32"/>
          <w:szCs w:val="32"/>
        </w:rPr>
        <w:t xml:space="preserve">Zapytanie ofertowe </w:t>
      </w:r>
      <w:r w:rsidR="00884EDD">
        <w:rPr>
          <w:sz w:val="32"/>
          <w:szCs w:val="32"/>
        </w:rPr>
        <w:t>nr 1/2020</w:t>
      </w:r>
    </w:p>
    <w:p w14:paraId="018BAF9C" w14:textId="3B43EAF5" w:rsidR="00775B55" w:rsidRDefault="00884EDD" w:rsidP="005E48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48A3" w:rsidRPr="005E48A3">
        <w:rPr>
          <w:sz w:val="32"/>
          <w:szCs w:val="32"/>
        </w:rPr>
        <w:t>– zaproszenie do złożenia oferty</w:t>
      </w:r>
    </w:p>
    <w:p w14:paraId="2D67D782" w14:textId="77777777" w:rsidR="005E48A3" w:rsidRPr="005E48A3" w:rsidRDefault="005E48A3" w:rsidP="005E48A3">
      <w:pPr>
        <w:jc w:val="center"/>
        <w:rPr>
          <w:sz w:val="32"/>
          <w:szCs w:val="32"/>
        </w:rPr>
      </w:pPr>
    </w:p>
    <w:p w14:paraId="60E5FFCF" w14:textId="3609DDCC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2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DMIOT ZAMÓWIENIA</w:t>
      </w:r>
    </w:p>
    <w:p w14:paraId="2B604156" w14:textId="16E50AE3" w:rsidR="005E48A3" w:rsidRPr="005E48A3" w:rsidRDefault="005E48A3" w:rsidP="005E48A3">
      <w:pPr>
        <w:pStyle w:val="NormalnyWeb"/>
        <w:spacing w:before="658" w:beforeAutospacing="0" w:after="0" w:afterAutospacing="0"/>
        <w:ind w:left="144" w:right="576"/>
        <w:jc w:val="center"/>
        <w:rPr>
          <w:rFonts w:asciiTheme="minorHAnsi" w:hAnsiTheme="minorHAnsi" w:cstheme="minorHAnsi"/>
          <w:b/>
          <w:bCs/>
        </w:rPr>
      </w:pPr>
      <w:r w:rsidRPr="005E48A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37826">
        <w:rPr>
          <w:rFonts w:asciiTheme="minorHAnsi" w:hAnsiTheme="minorHAnsi" w:cstheme="minorHAnsi"/>
          <w:b/>
          <w:bCs/>
          <w:color w:val="000000"/>
        </w:rPr>
        <w:t>R</w:t>
      </w:r>
      <w:r w:rsidRPr="005E48A3">
        <w:rPr>
          <w:rFonts w:asciiTheme="minorHAnsi" w:hAnsiTheme="minorHAnsi" w:cstheme="minorHAnsi"/>
          <w:b/>
          <w:bCs/>
          <w:color w:val="000000"/>
        </w:rPr>
        <w:t xml:space="preserve">emont  </w:t>
      </w:r>
      <w:r w:rsidR="000165CD">
        <w:rPr>
          <w:rFonts w:asciiTheme="minorHAnsi" w:hAnsiTheme="minorHAnsi" w:cstheme="minorHAnsi"/>
          <w:b/>
          <w:bCs/>
          <w:color w:val="000000"/>
        </w:rPr>
        <w:t>toalet</w:t>
      </w:r>
      <w:r w:rsidRPr="005E48A3">
        <w:rPr>
          <w:rFonts w:asciiTheme="minorHAnsi" w:hAnsiTheme="minorHAnsi" w:cstheme="minorHAnsi"/>
          <w:b/>
          <w:bCs/>
          <w:color w:val="000000"/>
        </w:rPr>
        <w:t xml:space="preserve"> w Warsztatach Terapii Zajęciowej</w:t>
      </w:r>
    </w:p>
    <w:p w14:paraId="26B74B19" w14:textId="58F81453" w:rsidR="005E48A3" w:rsidRDefault="005E48A3" w:rsidP="005E48A3">
      <w:pPr>
        <w:pStyle w:val="NormalnyWeb"/>
        <w:spacing w:before="29" w:beforeAutospacing="0" w:after="0" w:afterAutospacing="0"/>
        <w:ind w:left="144" w:right="1013"/>
        <w:rPr>
          <w:rFonts w:asciiTheme="minorHAnsi" w:hAnsiTheme="minorHAnsi" w:cstheme="minorHAnsi"/>
          <w:b/>
          <w:bCs/>
          <w:color w:val="000000"/>
        </w:rPr>
      </w:pPr>
      <w:r w:rsidRPr="005E48A3">
        <w:rPr>
          <w:rFonts w:asciiTheme="minorHAnsi" w:hAnsiTheme="minorHAnsi" w:cstheme="minorHAnsi"/>
          <w:b/>
          <w:bCs/>
          <w:color w:val="000000"/>
        </w:rPr>
        <w:t xml:space="preserve">                    Stowarzyszenia Na Rzecz Szkolnictwa Specjalnego w Tczewie</w:t>
      </w:r>
    </w:p>
    <w:p w14:paraId="4030A405" w14:textId="251134ED" w:rsidR="005E48A3" w:rsidRDefault="005E48A3" w:rsidP="005E48A3">
      <w:pPr>
        <w:pStyle w:val="NormalnyWeb"/>
        <w:spacing w:before="29" w:beforeAutospacing="0" w:after="0" w:afterAutospacing="0"/>
        <w:ind w:left="144" w:right="1013"/>
        <w:rPr>
          <w:rFonts w:asciiTheme="minorHAnsi" w:hAnsiTheme="minorHAnsi" w:cstheme="minorHAnsi"/>
          <w:b/>
          <w:bCs/>
          <w:color w:val="000000"/>
        </w:rPr>
      </w:pPr>
    </w:p>
    <w:p w14:paraId="20282B29" w14:textId="400C8D2D" w:rsidR="005E48A3" w:rsidRDefault="005E48A3" w:rsidP="005E48A3">
      <w:pPr>
        <w:pStyle w:val="NormalnyWeb"/>
        <w:spacing w:before="29" w:beforeAutospacing="0" w:after="0" w:afterAutospacing="0"/>
        <w:ind w:left="144" w:right="1013"/>
        <w:rPr>
          <w:rFonts w:asciiTheme="minorHAnsi" w:hAnsiTheme="minorHAnsi" w:cstheme="minorHAnsi"/>
          <w:b/>
          <w:bCs/>
          <w:color w:val="000000"/>
        </w:rPr>
      </w:pPr>
    </w:p>
    <w:p w14:paraId="3C90C38D" w14:textId="18AAC7A6" w:rsidR="005E48A3" w:rsidRDefault="005E48A3" w:rsidP="005E48A3">
      <w:pPr>
        <w:pStyle w:val="NormalnyWeb"/>
        <w:spacing w:before="29" w:beforeAutospacing="0" w:after="0" w:afterAutospacing="0"/>
        <w:ind w:left="144" w:right="1013"/>
        <w:rPr>
          <w:rFonts w:asciiTheme="minorHAnsi" w:hAnsiTheme="minorHAnsi" w:cstheme="minorHAnsi"/>
          <w:b/>
          <w:bCs/>
          <w:color w:val="000000"/>
        </w:rPr>
      </w:pPr>
    </w:p>
    <w:p w14:paraId="6AB9F375" w14:textId="7ABDCCA2" w:rsidR="005E48A3" w:rsidRDefault="005E48A3" w:rsidP="005E48A3">
      <w:pPr>
        <w:pStyle w:val="NormalnyWeb"/>
        <w:spacing w:before="29" w:beforeAutospacing="0" w:after="0" w:afterAutospacing="0"/>
        <w:ind w:left="144" w:right="1013"/>
        <w:rPr>
          <w:rFonts w:asciiTheme="minorHAnsi" w:hAnsiTheme="minorHAnsi" w:cstheme="minorHAnsi"/>
          <w:b/>
          <w:bCs/>
          <w:color w:val="000000"/>
        </w:rPr>
      </w:pPr>
    </w:p>
    <w:p w14:paraId="5E6049BA" w14:textId="2EF94D8C" w:rsidR="005E48A3" w:rsidRDefault="005E48A3" w:rsidP="005E48A3">
      <w:pPr>
        <w:pStyle w:val="NormalnyWeb"/>
        <w:spacing w:before="29" w:beforeAutospacing="0" w:after="0" w:afterAutospacing="0"/>
        <w:ind w:left="144" w:right="1013"/>
        <w:rPr>
          <w:rFonts w:asciiTheme="minorHAnsi" w:hAnsiTheme="minorHAnsi" w:cstheme="minorHAnsi"/>
          <w:b/>
          <w:bCs/>
          <w:color w:val="000000"/>
        </w:rPr>
      </w:pPr>
    </w:p>
    <w:p w14:paraId="567671F5" w14:textId="77777777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FEA364" w14:textId="77777777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 ZAMÓWIENIA</w:t>
      </w:r>
    </w:p>
    <w:p w14:paraId="7BCEEF91" w14:textId="77777777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C98F60" w14:textId="77777777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214">
        <w:rPr>
          <w:rFonts w:ascii="Times New Roman" w:hAnsi="Times New Roman" w:cs="Times New Roman"/>
          <w:color w:val="000000"/>
          <w:sz w:val="24"/>
          <w:szCs w:val="24"/>
        </w:rPr>
        <w:t xml:space="preserve">Postępowanie będzie prowadzone </w:t>
      </w:r>
      <w:r w:rsidRPr="00262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stawie art. 4 pkt 8 ustawy</w:t>
      </w:r>
    </w:p>
    <w:p w14:paraId="6B8E3FE5" w14:textId="77777777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2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bez zastosowania przepisów ustawy </w:t>
      </w:r>
      <w:proofErr w:type="spellStart"/>
      <w:r w:rsidRPr="00262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262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B363538" w14:textId="77777777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2214">
        <w:rPr>
          <w:rFonts w:ascii="Times New Roman" w:hAnsi="Times New Roman" w:cs="Times New Roman"/>
          <w:color w:val="000000"/>
          <w:sz w:val="24"/>
          <w:szCs w:val="24"/>
        </w:rPr>
        <w:t>o wartości poniżej 30.000 euro</w:t>
      </w:r>
    </w:p>
    <w:p w14:paraId="79A47716" w14:textId="77777777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0B9B2" w14:textId="77777777" w:rsidR="005E48A3" w:rsidRPr="005E48A3" w:rsidRDefault="005E48A3" w:rsidP="005E48A3">
      <w:pPr>
        <w:pStyle w:val="NormalnyWeb"/>
        <w:spacing w:before="29" w:beforeAutospacing="0" w:after="0" w:afterAutospacing="0"/>
        <w:ind w:left="144" w:right="1013"/>
        <w:rPr>
          <w:rFonts w:asciiTheme="minorHAnsi" w:hAnsiTheme="minorHAnsi" w:cstheme="minorHAnsi"/>
          <w:b/>
          <w:bCs/>
        </w:rPr>
      </w:pPr>
    </w:p>
    <w:p w14:paraId="535B98C5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C009DD9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EB47755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C52C821" w14:textId="77777777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30FDF9" w14:textId="379984FB" w:rsidR="005E48A3" w:rsidRDefault="005E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C24AD7" w14:textId="095D11F5" w:rsidR="005E48A3" w:rsidRDefault="005E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ono:</w:t>
      </w:r>
    </w:p>
    <w:p w14:paraId="4D0AE8CB" w14:textId="0D008545" w:rsidR="005E48A3" w:rsidRDefault="005E48A3"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Magdalena </w:t>
      </w:r>
      <w:proofErr w:type="spellStart"/>
      <w:r>
        <w:t>Okapiec</w:t>
      </w:r>
      <w:proofErr w:type="spellEnd"/>
      <w:r>
        <w:t xml:space="preserve"> – </w:t>
      </w:r>
      <w:proofErr w:type="spellStart"/>
      <w:r>
        <w:t>Kortas</w:t>
      </w:r>
      <w:proofErr w:type="spellEnd"/>
      <w:r>
        <w:t xml:space="preserve"> – Prezes</w:t>
      </w:r>
    </w:p>
    <w:p w14:paraId="323366EA" w14:textId="578FF88A" w:rsidR="005E48A3" w:rsidRDefault="005E48A3">
      <w:r>
        <w:tab/>
      </w:r>
      <w:r>
        <w:tab/>
      </w:r>
      <w:r>
        <w:tab/>
      </w:r>
      <w:r>
        <w:tab/>
      </w:r>
      <w:r>
        <w:tab/>
      </w:r>
      <w:r>
        <w:tab/>
        <w:t xml:space="preserve">Aleksandra </w:t>
      </w:r>
      <w:proofErr w:type="spellStart"/>
      <w:r>
        <w:t>Beśka</w:t>
      </w:r>
      <w:proofErr w:type="spellEnd"/>
      <w:r>
        <w:t xml:space="preserve"> – Sekretarz</w:t>
      </w:r>
    </w:p>
    <w:p w14:paraId="44C3A24C" w14:textId="493EBDB8" w:rsidR="005E48A3" w:rsidRDefault="005E48A3"/>
    <w:p w14:paraId="1C3CE513" w14:textId="77777777" w:rsidR="005E48A3" w:rsidRDefault="005E48A3" w:rsidP="00884EDD"/>
    <w:p w14:paraId="7517CAB1" w14:textId="77777777" w:rsidR="00884EDD" w:rsidRDefault="00884EDD" w:rsidP="005E48A3">
      <w:pPr>
        <w:jc w:val="center"/>
      </w:pPr>
    </w:p>
    <w:p w14:paraId="070111CA" w14:textId="4A2C7D56" w:rsidR="005E48A3" w:rsidRDefault="00DB014B" w:rsidP="005E48A3">
      <w:pPr>
        <w:jc w:val="center"/>
      </w:pPr>
      <w:r>
        <w:t>Tczew, 30</w:t>
      </w:r>
      <w:r w:rsidR="005E48A3">
        <w:t>.09.2020</w:t>
      </w:r>
    </w:p>
    <w:p w14:paraId="47765417" w14:textId="77777777" w:rsidR="005E48A3" w:rsidRPr="00262214" w:rsidRDefault="005E48A3" w:rsidP="005E4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184CD33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5E48A3">
        <w:rPr>
          <w:rFonts w:cstheme="minorHAnsi"/>
          <w:b/>
          <w:color w:val="000000"/>
          <w:sz w:val="24"/>
          <w:szCs w:val="24"/>
        </w:rPr>
        <w:t>1. Zamawiający</w:t>
      </w:r>
    </w:p>
    <w:p w14:paraId="7EC0E501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91E6281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>Zamawiającym jest Stowarzyszenie Na Rzecz Szkolnictwa Specjalnego w Tczewie</w:t>
      </w:r>
    </w:p>
    <w:p w14:paraId="2DB5D48B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5E48A3">
        <w:rPr>
          <w:rFonts w:cstheme="minorHAnsi"/>
          <w:color w:val="000000"/>
          <w:sz w:val="24"/>
          <w:szCs w:val="24"/>
        </w:rPr>
        <w:t>ul.Grunwaldzka</w:t>
      </w:r>
      <w:proofErr w:type="spellEnd"/>
      <w:r w:rsidRPr="005E48A3">
        <w:rPr>
          <w:rFonts w:cstheme="minorHAnsi"/>
          <w:color w:val="000000"/>
          <w:sz w:val="24"/>
          <w:szCs w:val="24"/>
        </w:rPr>
        <w:t xml:space="preserve"> 1,</w:t>
      </w:r>
    </w:p>
    <w:p w14:paraId="33A79EA1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>883-110 Tczew</w:t>
      </w:r>
    </w:p>
    <w:p w14:paraId="407D60ED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>NIP: 593 22 98 420</w:t>
      </w:r>
    </w:p>
    <w:p w14:paraId="24FC4728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>Tel/fax 58 530 27 65</w:t>
      </w:r>
    </w:p>
    <w:p w14:paraId="7D4281F3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B803EDC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1F87A3B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5E48A3">
        <w:rPr>
          <w:rFonts w:cstheme="minorHAnsi"/>
          <w:b/>
          <w:color w:val="000000"/>
          <w:sz w:val="24"/>
          <w:szCs w:val="24"/>
        </w:rPr>
        <w:t>2. Tryb postępowania</w:t>
      </w:r>
    </w:p>
    <w:p w14:paraId="3475EA19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AA2918F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 xml:space="preserve">2.1.1 Postępowanie o udzielenie zamówienia prowadzone jest </w:t>
      </w:r>
      <w:r w:rsidRPr="005E48A3">
        <w:rPr>
          <w:rFonts w:cstheme="minorHAnsi"/>
          <w:b/>
          <w:bCs/>
          <w:color w:val="000000"/>
          <w:sz w:val="24"/>
          <w:szCs w:val="24"/>
        </w:rPr>
        <w:t>w trybie zapytania</w:t>
      </w:r>
    </w:p>
    <w:p w14:paraId="39B6E893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b/>
          <w:bCs/>
          <w:color w:val="000000"/>
          <w:sz w:val="24"/>
          <w:szCs w:val="24"/>
        </w:rPr>
        <w:t xml:space="preserve">ofertowego, </w:t>
      </w:r>
      <w:r w:rsidRPr="005E48A3">
        <w:rPr>
          <w:rFonts w:cstheme="minorHAnsi"/>
          <w:color w:val="000000"/>
          <w:sz w:val="24"/>
          <w:szCs w:val="24"/>
        </w:rPr>
        <w:t>na podstawie art. 4 pkt 8 ustawy z dnia 29 stycznia 2004 roku Prawo</w:t>
      </w:r>
    </w:p>
    <w:p w14:paraId="39053023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>zamówień publicznych (tekst jedn. Dz. U. z 2013, poz. 907 ze zm.).</w:t>
      </w:r>
    </w:p>
    <w:p w14:paraId="1714754D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>2.1.2 Do czynności podejmowanych przez Zamawiającego i Wykonawców w postępowaniu</w:t>
      </w:r>
    </w:p>
    <w:p w14:paraId="06E4C280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>o udzielenie zamówienia mają zastosowanie postanowienia niniejszego „Zapytania</w:t>
      </w:r>
    </w:p>
    <w:p w14:paraId="11064C78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>ofertowego” a w sprawach nieuregulowanych przepisy ustawy z dnia 23 kwietnia</w:t>
      </w:r>
    </w:p>
    <w:p w14:paraId="39B05243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48A3">
        <w:rPr>
          <w:rFonts w:cstheme="minorHAnsi"/>
          <w:color w:val="000000"/>
          <w:sz w:val="24"/>
          <w:szCs w:val="24"/>
        </w:rPr>
        <w:t>1964 r. – Kodeks cywilny (Dz. U. Nr 16, poz. 93, ze zm.).</w:t>
      </w:r>
    </w:p>
    <w:p w14:paraId="3C50B6CC" w14:textId="77777777" w:rsidR="005E48A3" w:rsidRPr="005E48A3" w:rsidRDefault="005E48A3" w:rsidP="005E48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682A4C9" w14:textId="77777777" w:rsidR="009E2471" w:rsidRDefault="005E48A3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5E48A3">
        <w:rPr>
          <w:rFonts w:cstheme="minorHAnsi"/>
          <w:b/>
          <w:color w:val="000000"/>
          <w:sz w:val="24"/>
          <w:szCs w:val="24"/>
        </w:rPr>
        <w:t>3. Przedmiot zamówienia</w:t>
      </w:r>
    </w:p>
    <w:p w14:paraId="05DEE9FF" w14:textId="77777777" w:rsid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8487045" w14:textId="67467395" w:rsidR="009E2471" w:rsidRPr="000165CD" w:rsidRDefault="005E48A3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3.1 Przedmiotem zamówienia jest </w:t>
      </w:r>
      <w:r w:rsidRPr="000165CD">
        <w:rPr>
          <w:rFonts w:cstheme="minorHAnsi"/>
          <w:color w:val="000000"/>
          <w:sz w:val="24"/>
          <w:szCs w:val="24"/>
        </w:rPr>
        <w:t xml:space="preserve">:  Kompleksowy remont 2 </w:t>
      </w:r>
      <w:r w:rsidR="000165CD" w:rsidRPr="000165CD">
        <w:rPr>
          <w:rFonts w:cstheme="minorHAnsi"/>
          <w:color w:val="000000"/>
          <w:sz w:val="24"/>
          <w:szCs w:val="24"/>
        </w:rPr>
        <w:t>toalet</w:t>
      </w:r>
      <w:r w:rsidRPr="000165CD">
        <w:rPr>
          <w:rFonts w:cstheme="minorHAnsi"/>
          <w:color w:val="000000"/>
          <w:sz w:val="24"/>
          <w:szCs w:val="24"/>
        </w:rPr>
        <w:t xml:space="preserve"> w Warsztatach Terapii Zajęciowej Stowarzyszenia Na Rzecz szkolnictwa Specjalnego w Tczewie </w:t>
      </w:r>
    </w:p>
    <w:p w14:paraId="201AC3F7" w14:textId="526093EF" w:rsidR="009E2471" w:rsidRPr="000165CD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165CD">
        <w:rPr>
          <w:rFonts w:cstheme="minorHAnsi"/>
          <w:color w:val="000000"/>
          <w:sz w:val="24"/>
          <w:szCs w:val="24"/>
        </w:rPr>
        <w:t>3.2. Szczegółowy opis przedmiotu zamówienia zawiera Załącznik Nr 1</w:t>
      </w:r>
    </w:p>
    <w:p w14:paraId="5E1812DC" w14:textId="5C98765C" w:rsidR="009E2471" w:rsidRPr="000165CD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8D55E4" w14:textId="11AA605C" w:rsidR="009E2471" w:rsidRPr="000165CD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165CD">
        <w:rPr>
          <w:rFonts w:cstheme="minorHAnsi"/>
          <w:b/>
          <w:bCs/>
          <w:color w:val="000000"/>
          <w:sz w:val="24"/>
          <w:szCs w:val="24"/>
        </w:rPr>
        <w:t>4. Wykonawca udzieli:</w:t>
      </w:r>
    </w:p>
    <w:p w14:paraId="4124E45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F57E51F" w14:textId="331E0C3F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a) min. 24 miesięcy pełnej gwarancji wykonanych robót.</w:t>
      </w:r>
    </w:p>
    <w:p w14:paraId="436C77A9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Wykonawca może zaproponować dłuższe okresy gwarancji w stosunku do podanych przez</w:t>
      </w:r>
    </w:p>
    <w:p w14:paraId="3337740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Zamawiającego.</w:t>
      </w:r>
    </w:p>
    <w:p w14:paraId="60018B99" w14:textId="115E56BF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5345E60" w14:textId="22614953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E2471">
        <w:rPr>
          <w:rFonts w:cstheme="minorHAnsi"/>
          <w:b/>
          <w:color w:val="000000"/>
          <w:sz w:val="24"/>
          <w:szCs w:val="24"/>
        </w:rPr>
        <w:t>5. Termin realizacji przedmiotu zamówienia.</w:t>
      </w:r>
    </w:p>
    <w:p w14:paraId="65154BA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7D037FFB" w14:textId="7B8BE296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5.1. Termin realizacji – max. do 15.12.2020 r</w:t>
      </w:r>
      <w:r w:rsidRPr="009E2471">
        <w:rPr>
          <w:rFonts w:cstheme="minorHAnsi"/>
          <w:b/>
          <w:bCs/>
          <w:color w:val="000000"/>
          <w:sz w:val="24"/>
          <w:szCs w:val="24"/>
        </w:rPr>
        <w:t>.</w:t>
      </w:r>
    </w:p>
    <w:p w14:paraId="408089AE" w14:textId="1E2EB559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EBF2546" w14:textId="0638E0F6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E2471">
        <w:rPr>
          <w:rFonts w:cstheme="minorHAnsi"/>
          <w:b/>
          <w:color w:val="000000"/>
          <w:sz w:val="24"/>
          <w:szCs w:val="24"/>
        </w:rPr>
        <w:t>6. Dokumenty wymagane do przedłożenia w składanej przez Wykonawcę ofercie.</w:t>
      </w:r>
    </w:p>
    <w:p w14:paraId="5605A6C7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1DBF60D" w14:textId="5A342202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1. Aktualny wypis z Krajowego Rejestru Sądowego , w przypadku podmiotów</w:t>
      </w:r>
    </w:p>
    <w:p w14:paraId="5E7B131C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odlegających wpisowi do KRS, a dla podmiotów nie podlegających wpisowi do KRS -</w:t>
      </w:r>
    </w:p>
    <w:p w14:paraId="3298F077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zaświadczenie o wpisie do CEIDG (Centralnej Ewidencji i informacji o Działalności</w:t>
      </w:r>
    </w:p>
    <w:p w14:paraId="304DD029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Gospodarczej). Wypis z Krajowego Rejestru Sądowego </w:t>
      </w:r>
      <w:r w:rsidRPr="009E2471">
        <w:rPr>
          <w:rFonts w:cstheme="minorHAnsi"/>
          <w:i/>
          <w:iCs/>
          <w:color w:val="000000"/>
          <w:sz w:val="24"/>
          <w:szCs w:val="24"/>
        </w:rPr>
        <w:t>musi być wystawiony nie</w:t>
      </w:r>
    </w:p>
    <w:p w14:paraId="343780F3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9E2471">
        <w:rPr>
          <w:rFonts w:cstheme="minorHAnsi"/>
          <w:i/>
          <w:iCs/>
          <w:color w:val="000000"/>
          <w:sz w:val="24"/>
          <w:szCs w:val="24"/>
        </w:rPr>
        <w:t>wcześniej niż 6 miesięcy przed upływem terminu składania ofert.</w:t>
      </w:r>
    </w:p>
    <w:p w14:paraId="505AABC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417C4E9A" w14:textId="1059AF11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7. Opis sposobu przygotowania ofert.</w:t>
      </w:r>
    </w:p>
    <w:p w14:paraId="58E03FF6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E02AE4A" w14:textId="520E722C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7.1. Wykonawca może złożyć tylko jedną ofertę.</w:t>
      </w:r>
    </w:p>
    <w:p w14:paraId="37E51244" w14:textId="7CBCFA34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7.2. Zamawiający nie dopuszcza składania ofert częściowych. Przedmiot zamówienia nie</w:t>
      </w:r>
    </w:p>
    <w:p w14:paraId="69FA9C2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lastRenderedPageBreak/>
        <w:t>został podzielony na części.</w:t>
      </w:r>
    </w:p>
    <w:p w14:paraId="4E469CFA" w14:textId="039B48EB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7.3. Zamawiający nie dopuszcza składania ofert wariantowych.</w:t>
      </w:r>
    </w:p>
    <w:p w14:paraId="0600FDDD" w14:textId="4B0E4D5D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7.4. Oferta zawiera wypełniony formularz pn.: „Oferta” – Załącznik nr 2 do ZO (zgodny w</w:t>
      </w:r>
    </w:p>
    <w:p w14:paraId="6F17AEF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treści z wzorem przedstawionym) oraz niżej wymienione dokumenty:</w:t>
      </w:r>
    </w:p>
    <w:p w14:paraId="19A63639" w14:textId="27D11C31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7.4.1. Szczegółowy opis wykonanych prac remontowych </w:t>
      </w:r>
      <w:r w:rsidR="00DB014B">
        <w:rPr>
          <w:rFonts w:cstheme="minorHAnsi"/>
          <w:color w:val="000000"/>
          <w:sz w:val="24"/>
          <w:szCs w:val="24"/>
        </w:rPr>
        <w:t>wraz z kosztorysem ofertowym</w:t>
      </w:r>
      <w:r w:rsidRPr="009E2471">
        <w:rPr>
          <w:rFonts w:cstheme="minorHAnsi"/>
          <w:color w:val="000000"/>
          <w:sz w:val="24"/>
          <w:szCs w:val="24"/>
        </w:rPr>
        <w:t>- (Załącznik Nr 1 do ZO).</w:t>
      </w:r>
    </w:p>
    <w:p w14:paraId="187AE986" w14:textId="37140D8B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7.4.2. Pełnomocnictwo do podpisania oferty, o ile prawo do podpisania oferty nie wynika</w:t>
      </w:r>
    </w:p>
    <w:p w14:paraId="3E5D71BA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z innych dokumentów złożonych wraz z ofertą.</w:t>
      </w:r>
    </w:p>
    <w:p w14:paraId="21E0C151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5. Oferta musi być sporządzona z zachowaniem formy pisemnej pod rygorem</w:t>
      </w:r>
    </w:p>
    <w:p w14:paraId="4665049C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nieważności.</w:t>
      </w:r>
    </w:p>
    <w:p w14:paraId="2C6EB9C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ED8D5DD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6. Każdy dokument składający się na ofertę musi być czytelny.</w:t>
      </w:r>
    </w:p>
    <w:p w14:paraId="4F91545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7. Oferta musi być podpisana przez Wykonawcę. Zamawiający wymaga, aby ofertę</w:t>
      </w:r>
    </w:p>
    <w:p w14:paraId="155CFA9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odpisano zgodnie z zasadami reprezentacji wskazanymi we właściwym rejestrze lub</w:t>
      </w:r>
    </w:p>
    <w:p w14:paraId="2B05ADF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ewidencji działalności gospodarczej. Jeżeli osoba/osoby podpisująca(e) ofertę działa na</w:t>
      </w:r>
    </w:p>
    <w:p w14:paraId="13F0EC4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odstawie pełnomocnictwa, to musi ono w swej treści wyraźnie wskazywać</w:t>
      </w:r>
    </w:p>
    <w:p w14:paraId="1CA41A36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uprawnienie do podpisania oferty. Zamawiający uznaje, że pełnomocnictwo do</w:t>
      </w:r>
    </w:p>
    <w:p w14:paraId="5E8E3D9E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odpisania oferty obejmuje także dokonywanie czynności wymienionych w pkt 7.8.</w:t>
      </w:r>
    </w:p>
    <w:p w14:paraId="11DEB27D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Dokument pełnomocnictwa musi zostać złożony jako część oferty i ma być</w:t>
      </w:r>
    </w:p>
    <w:p w14:paraId="277221F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rzedstawione w formie oryginału lub kopii poświadczonej za zgodność z oryginałem</w:t>
      </w:r>
    </w:p>
    <w:p w14:paraId="608D5E7D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rzez notariusza.</w:t>
      </w:r>
    </w:p>
    <w:p w14:paraId="2A6EBAE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8. Dokumenty składające się na ofertę - inne niż pełnomocnictwa - mogą być złożone w</w:t>
      </w:r>
    </w:p>
    <w:p w14:paraId="7503F891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oryginale lub kserokopii potwierdzonej za zgodność z oryginałem przez Wykonawcę.</w:t>
      </w:r>
    </w:p>
    <w:p w14:paraId="3463C0AC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W przypadku złożenia kopii, Zamawiający zastrzega sobie prawo zażądania „do</w:t>
      </w:r>
    </w:p>
    <w:p w14:paraId="71E352D5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wglądu” oryginału.</w:t>
      </w:r>
    </w:p>
    <w:p w14:paraId="38EDB91B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9. Oferta musi być sporządzona w języku polskim. Każdy dokument składający się na</w:t>
      </w:r>
    </w:p>
    <w:p w14:paraId="12E300E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ofertę sporządzony w innym języku niż język polski winien być złożony wraz z</w:t>
      </w:r>
    </w:p>
    <w:p w14:paraId="29A55077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tłumaczeniem na język polski. W razie wątpliwości uznaje się, iż wersja polskojęzyczna</w:t>
      </w:r>
    </w:p>
    <w:p w14:paraId="460CBCD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jest wersją wiążącą.</w:t>
      </w:r>
    </w:p>
    <w:p w14:paraId="71B4AB17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10. Zaleca się, aby strony oferty były trwale ze sobą połączone i kolejno ponumerowane.</w:t>
      </w:r>
    </w:p>
    <w:p w14:paraId="3B14734A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11. Ofertę należy umieścić w zamkniętym opakowaniu, uniemożliwiającym odczytanie</w:t>
      </w:r>
    </w:p>
    <w:p w14:paraId="1A97A0F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jego zawartości bez uszkodzenia tego opakowania. Opakowanie winno być oznaczone</w:t>
      </w:r>
    </w:p>
    <w:p w14:paraId="46062D3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nazwą (firmą) i adresem Wykonawcy, zaadresowane i opisane:</w:t>
      </w:r>
    </w:p>
    <w:p w14:paraId="7600A35D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Oferta na:</w:t>
      </w:r>
    </w:p>
    <w:p w14:paraId="40631A5B" w14:textId="5DCB03F8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337826">
        <w:rPr>
          <w:rFonts w:cstheme="minorHAnsi"/>
          <w:b/>
          <w:bCs/>
          <w:color w:val="000000"/>
          <w:sz w:val="24"/>
          <w:szCs w:val="24"/>
        </w:rPr>
        <w:t>R</w:t>
      </w:r>
      <w:r w:rsidRPr="009E2471">
        <w:rPr>
          <w:rFonts w:cstheme="minorHAnsi"/>
          <w:b/>
          <w:bCs/>
          <w:color w:val="000000"/>
          <w:sz w:val="24"/>
          <w:szCs w:val="24"/>
        </w:rPr>
        <w:t xml:space="preserve">emont </w:t>
      </w:r>
      <w:r w:rsidR="000165CD">
        <w:rPr>
          <w:rFonts w:cstheme="minorHAnsi"/>
          <w:b/>
          <w:bCs/>
          <w:color w:val="000000"/>
          <w:sz w:val="24"/>
          <w:szCs w:val="24"/>
        </w:rPr>
        <w:t>toalet</w:t>
      </w:r>
      <w:r w:rsidRPr="009E2471">
        <w:rPr>
          <w:rFonts w:cstheme="minorHAnsi"/>
          <w:b/>
          <w:bCs/>
          <w:color w:val="000000"/>
          <w:sz w:val="24"/>
          <w:szCs w:val="24"/>
        </w:rPr>
        <w:t xml:space="preserve"> w Warsztatach Terapii Zajęciowej</w:t>
      </w:r>
    </w:p>
    <w:p w14:paraId="34F6FDF6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Stowarzyszenia Na Rzecz Szkolnictwa Specjalnego w Tczewie”</w:t>
      </w:r>
    </w:p>
    <w:p w14:paraId="0279853C" w14:textId="2012202D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sz w:val="16"/>
          <w:szCs w:val="16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Nie ot</w:t>
      </w:r>
      <w:r w:rsidR="000E53A2">
        <w:rPr>
          <w:rFonts w:cstheme="minorHAnsi"/>
          <w:b/>
          <w:bCs/>
          <w:color w:val="000000"/>
          <w:sz w:val="24"/>
          <w:szCs w:val="24"/>
        </w:rPr>
        <w:t>wierać przed dniem: 14.10.2020 r</w:t>
      </w:r>
    </w:p>
    <w:p w14:paraId="0AF9117D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12. Wykonawca poniesie wszystkie koszty związane z przygotowaniem i złożeniem oferty.</w:t>
      </w:r>
    </w:p>
    <w:p w14:paraId="10208EDB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6.13. Ofertę można złożyć osobiście lub za pośrednictwem poczty, przesyłki kurierskiej w</w:t>
      </w:r>
    </w:p>
    <w:p w14:paraId="4C1512A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Biurze Zamawiającego od </w:t>
      </w:r>
      <w:proofErr w:type="spellStart"/>
      <w:r w:rsidRPr="009E2471">
        <w:rPr>
          <w:rFonts w:cstheme="minorHAnsi"/>
          <w:color w:val="000000"/>
          <w:sz w:val="24"/>
          <w:szCs w:val="24"/>
        </w:rPr>
        <w:t>pn-pt</w:t>
      </w:r>
      <w:proofErr w:type="spellEnd"/>
      <w:r w:rsidRPr="009E2471">
        <w:rPr>
          <w:rFonts w:cstheme="minorHAnsi"/>
          <w:color w:val="000000"/>
          <w:sz w:val="24"/>
          <w:szCs w:val="24"/>
        </w:rPr>
        <w:t xml:space="preserve"> w godz. od 7.00 do 14.00. Adres Biura: Stowarzyszenie Na Rzecz Szkolnictwa Specjalnego ul. Grunwaldzka 1, 83-110 Tczew</w:t>
      </w:r>
    </w:p>
    <w:p w14:paraId="5F78AC73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37CA6F9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7. Miejsce i termin składania ofert.</w:t>
      </w:r>
    </w:p>
    <w:p w14:paraId="501E6736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96A6AC5" w14:textId="18B9A1B6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9E2471">
        <w:rPr>
          <w:rFonts w:cstheme="minorHAnsi"/>
          <w:color w:val="000000"/>
          <w:sz w:val="24"/>
          <w:szCs w:val="24"/>
        </w:rPr>
        <w:t xml:space="preserve">7.1. Oferty należy składać w Biurze </w:t>
      </w:r>
      <w:r w:rsidR="00DB014B">
        <w:rPr>
          <w:rFonts w:cstheme="minorHAnsi"/>
          <w:color w:val="000000"/>
          <w:sz w:val="24"/>
          <w:szCs w:val="24"/>
        </w:rPr>
        <w:t>Stowarzyszenia  do dnia 14.10.2020</w:t>
      </w:r>
      <w:r w:rsidRPr="009E2471">
        <w:rPr>
          <w:rFonts w:cstheme="minorHAnsi"/>
          <w:color w:val="000000"/>
          <w:sz w:val="24"/>
          <w:szCs w:val="24"/>
        </w:rPr>
        <w:t>r. godz. 9</w:t>
      </w:r>
      <w:r w:rsidR="00DB014B">
        <w:rPr>
          <w:rFonts w:cstheme="minorHAnsi"/>
          <w:color w:val="000000"/>
          <w:sz w:val="16"/>
          <w:szCs w:val="16"/>
        </w:rPr>
        <w:t>.00</w:t>
      </w:r>
    </w:p>
    <w:p w14:paraId="428ECD7A" w14:textId="10A631AF" w:rsidR="009E2471" w:rsidRPr="0013751D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3751D">
        <w:rPr>
          <w:rFonts w:cstheme="minorHAnsi"/>
          <w:color w:val="000000"/>
          <w:sz w:val="24"/>
          <w:szCs w:val="24"/>
        </w:rPr>
        <w:t>7.2. Otwarcie ofert nastąpi</w:t>
      </w:r>
      <w:r w:rsidR="00DB014B">
        <w:rPr>
          <w:rFonts w:cstheme="minorHAnsi"/>
          <w:color w:val="000000"/>
          <w:sz w:val="24"/>
          <w:szCs w:val="24"/>
        </w:rPr>
        <w:t xml:space="preserve"> tego samego dnia o godzinie 9.15</w:t>
      </w:r>
      <w:r w:rsidRPr="0013751D">
        <w:rPr>
          <w:rFonts w:cstheme="minorHAnsi"/>
          <w:color w:val="000000"/>
          <w:sz w:val="24"/>
          <w:szCs w:val="24"/>
        </w:rPr>
        <w:t xml:space="preserve"> w Biurze Stowarzyszenia ul. Grunwaldzka 1, 83-110 Tczew</w:t>
      </w:r>
      <w:r w:rsidR="00337826" w:rsidRPr="0013751D">
        <w:rPr>
          <w:rFonts w:cstheme="minorHAnsi"/>
          <w:color w:val="000000"/>
          <w:sz w:val="24"/>
          <w:szCs w:val="24"/>
        </w:rPr>
        <w:t>. Dopuszcza się możliwość uczestniczenia oferentów</w:t>
      </w:r>
      <w:r w:rsidR="0013751D" w:rsidRPr="0013751D">
        <w:rPr>
          <w:rFonts w:cstheme="minorHAnsi"/>
          <w:color w:val="000000"/>
          <w:sz w:val="24"/>
          <w:szCs w:val="24"/>
        </w:rPr>
        <w:t>.</w:t>
      </w:r>
    </w:p>
    <w:p w14:paraId="33DB489D" w14:textId="300A5F3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lastRenderedPageBreak/>
        <w:t>7.3. Oferty otrzymane przez Zamawiającego po terminie składania ofert zostaną niezwłocznie</w:t>
      </w:r>
      <w:r w:rsidR="00337826">
        <w:rPr>
          <w:rFonts w:cstheme="minorHAnsi"/>
          <w:color w:val="000000"/>
          <w:sz w:val="24"/>
          <w:szCs w:val="24"/>
        </w:rPr>
        <w:t xml:space="preserve"> </w:t>
      </w:r>
      <w:r w:rsidRPr="009E2471">
        <w:rPr>
          <w:rFonts w:cstheme="minorHAnsi"/>
          <w:color w:val="000000"/>
          <w:sz w:val="24"/>
          <w:szCs w:val="24"/>
        </w:rPr>
        <w:t>zwrócone Wykonawcy bez otwierania.</w:t>
      </w:r>
    </w:p>
    <w:p w14:paraId="7E7D8CC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7.4. Wykonawca może przed upływem terminu składania ofert zmienić lub wycofać swoją</w:t>
      </w:r>
    </w:p>
    <w:p w14:paraId="318E4453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ofertę.</w:t>
      </w:r>
    </w:p>
    <w:p w14:paraId="39DFE737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7.5.W toku badania i oceny ofert Zamawiający może żądać od Wykonawców wyjaśnień</w:t>
      </w:r>
    </w:p>
    <w:p w14:paraId="5DB5F24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dotyczących treści złożonych ofert.</w:t>
      </w:r>
    </w:p>
    <w:p w14:paraId="281BC08B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7.6.Zamawiający otworzy oferty w miejscu i terminie wskazanym w pkt 8.</w:t>
      </w:r>
    </w:p>
    <w:p w14:paraId="4BB663EB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Otwarcie ofert jest jawne.</w:t>
      </w:r>
    </w:p>
    <w:p w14:paraId="2F241CE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7.7.Bezpośrednio przed otwarciem ofert Zamawiający poda kwotę, jaką zamierza</w:t>
      </w:r>
    </w:p>
    <w:p w14:paraId="17752D99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rzeznaczyć na sfinansowanie zamówienia. W trakcie otwarcia ofert Zamawiający</w:t>
      </w:r>
    </w:p>
    <w:p w14:paraId="05630719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odczyta nazwę (firmę), adres Wykonawcy, którego oferta jest otwierana oraz informacje</w:t>
      </w:r>
    </w:p>
    <w:p w14:paraId="43140C9E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dotyczące ceny oferty.</w:t>
      </w:r>
    </w:p>
    <w:p w14:paraId="7334EEA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0B3592C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8. Kryteria wyboru oferty najkorzystniejszej</w:t>
      </w:r>
    </w:p>
    <w:p w14:paraId="0B70E04D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459B25B" w14:textId="15E7BF95" w:rsidR="009E2471" w:rsidRPr="009E2471" w:rsidRDefault="00BA5150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.1. Przy ocenie ofert będą obowiązywały następujące kryteria</w:t>
      </w:r>
      <w:r w:rsidR="009E2471" w:rsidRPr="009E2471">
        <w:rPr>
          <w:rFonts w:cstheme="minorHAnsi"/>
          <w:color w:val="000000"/>
          <w:sz w:val="24"/>
          <w:szCs w:val="24"/>
        </w:rPr>
        <w:t xml:space="preserve"> przedmiotowe</w:t>
      </w:r>
      <w:r>
        <w:rPr>
          <w:rFonts w:cstheme="minorHAnsi"/>
          <w:color w:val="000000"/>
          <w:sz w:val="24"/>
          <w:szCs w:val="24"/>
        </w:rPr>
        <w:t>; cena = 70%, termin 30%</w:t>
      </w:r>
      <w:r w:rsidR="00094131">
        <w:rPr>
          <w:rFonts w:cstheme="minorHAnsi"/>
          <w:color w:val="000000"/>
          <w:sz w:val="24"/>
          <w:szCs w:val="24"/>
        </w:rPr>
        <w:t xml:space="preserve"> (określony w dniach roboczych)</w:t>
      </w:r>
    </w:p>
    <w:p w14:paraId="001C125F" w14:textId="77777777" w:rsid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8.2. Oferty niepodlegające odrzuceniu będą oceniane według wzoru:</w:t>
      </w:r>
    </w:p>
    <w:p w14:paraId="0815ECDD" w14:textId="10595B60" w:rsidR="00BA5150" w:rsidRPr="009E2471" w:rsidRDefault="00BA5150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. kryterium „cena”</w:t>
      </w:r>
    </w:p>
    <w:p w14:paraId="4FF97AA9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0E38F6C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      cena brutto najniższej zaproponowanej oferty</w:t>
      </w:r>
    </w:p>
    <w:p w14:paraId="4F13347C" w14:textId="2ED1653F" w:rsidR="00BA5150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Liczba punktów = ----------------------------------------------------- x 100</w:t>
      </w:r>
      <w:r w:rsidR="00BA5150">
        <w:rPr>
          <w:rFonts w:cstheme="minorHAnsi"/>
          <w:color w:val="000000"/>
          <w:sz w:val="24"/>
          <w:szCs w:val="24"/>
        </w:rPr>
        <w:t xml:space="preserve"> x70%</w:t>
      </w:r>
    </w:p>
    <w:p w14:paraId="54B7FE89" w14:textId="77777777" w:rsidR="009E2471" w:rsidRDefault="009E2471" w:rsidP="009E2471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cena brutto oferty badanej</w:t>
      </w:r>
    </w:p>
    <w:p w14:paraId="72208F50" w14:textId="77777777" w:rsidR="00BA5150" w:rsidRDefault="00BA5150" w:rsidP="00BA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626F3B6" w14:textId="64ECA0B4" w:rsidR="00BA5150" w:rsidRDefault="00BA5150" w:rsidP="00BA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b. kryterium „termin” </w:t>
      </w:r>
    </w:p>
    <w:p w14:paraId="3D2F9179" w14:textId="77777777" w:rsidR="00BA5150" w:rsidRDefault="00BA5150" w:rsidP="00BA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4546AC2" w14:textId="77777777" w:rsidR="00BA5150" w:rsidRPr="009E2471" w:rsidRDefault="00BA5150" w:rsidP="00BA515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      cena brutto najniższej zaproponowanej oferty</w:t>
      </w:r>
    </w:p>
    <w:p w14:paraId="25907450" w14:textId="173A42E7" w:rsidR="00BA5150" w:rsidRPr="009E2471" w:rsidRDefault="00BA5150" w:rsidP="00BA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Liczba punktów = ----------------------------------------------------- x 100</w:t>
      </w:r>
      <w:r>
        <w:rPr>
          <w:rFonts w:cstheme="minorHAnsi"/>
          <w:color w:val="000000"/>
          <w:sz w:val="24"/>
          <w:szCs w:val="24"/>
        </w:rPr>
        <w:t xml:space="preserve"> x30%</w:t>
      </w:r>
    </w:p>
    <w:p w14:paraId="31CAE0C1" w14:textId="77777777" w:rsidR="00BA5150" w:rsidRDefault="00BA5150" w:rsidP="00BA5150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cena brutto oferty badanej</w:t>
      </w:r>
    </w:p>
    <w:p w14:paraId="4F1D0EB9" w14:textId="77777777" w:rsidR="00BA5150" w:rsidRDefault="00BA5150" w:rsidP="00BA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F1A7055" w14:textId="77777777" w:rsidR="00BA5150" w:rsidRPr="009E2471" w:rsidRDefault="00BA5150" w:rsidP="00BA51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8B23151" w14:textId="6C63CB32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8.3. Oferta w całości spełniająca wymogi specyfikacji i mająca najniższą cenę</w:t>
      </w:r>
      <w:r w:rsidR="00BA5150">
        <w:rPr>
          <w:rFonts w:cstheme="minorHAnsi"/>
          <w:color w:val="000000"/>
          <w:sz w:val="24"/>
          <w:szCs w:val="24"/>
        </w:rPr>
        <w:t xml:space="preserve"> i </w:t>
      </w:r>
      <w:r w:rsidR="00A012F6">
        <w:rPr>
          <w:rFonts w:cstheme="minorHAnsi"/>
          <w:color w:val="000000"/>
          <w:sz w:val="24"/>
          <w:szCs w:val="24"/>
        </w:rPr>
        <w:t xml:space="preserve">termin  zgodny z pkt 5.1 </w:t>
      </w:r>
      <w:r w:rsidRPr="009E2471">
        <w:rPr>
          <w:rFonts w:cstheme="minorHAnsi"/>
          <w:color w:val="000000"/>
          <w:sz w:val="24"/>
          <w:szCs w:val="24"/>
        </w:rPr>
        <w:t xml:space="preserve"> otrzyma 100</w:t>
      </w:r>
      <w:r w:rsidR="00A012F6">
        <w:rPr>
          <w:rFonts w:cstheme="minorHAnsi"/>
          <w:color w:val="000000"/>
          <w:sz w:val="24"/>
          <w:szCs w:val="24"/>
        </w:rPr>
        <w:t xml:space="preserve"> </w:t>
      </w:r>
      <w:r w:rsidRPr="009E2471">
        <w:rPr>
          <w:rFonts w:cstheme="minorHAnsi"/>
          <w:color w:val="000000"/>
          <w:sz w:val="24"/>
          <w:szCs w:val="24"/>
        </w:rPr>
        <w:t>punktów i będzie dla Zamawiającego ofertą najkorzystniejszą.</w:t>
      </w:r>
    </w:p>
    <w:p w14:paraId="771ACA3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9CB8481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9. Unieważnienie postępowania.</w:t>
      </w:r>
    </w:p>
    <w:p w14:paraId="6FA7267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A7ADE98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9.1. Zamawiający unieważni postępowanie w przypadku gdy:</w:t>
      </w:r>
    </w:p>
    <w:p w14:paraId="56BA5EBC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9.1.1. żadna z ofert nie będzie spełniać wymogów określonych w ZO lub</w:t>
      </w:r>
    </w:p>
    <w:p w14:paraId="46D1335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9.1.2. cena najkorzystniejszej oferty przekroczy wartość, jaką Zamawiający może</w:t>
      </w:r>
    </w:p>
    <w:p w14:paraId="62AAFFF8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rzeznaczyć na sfinansowanie zamówienia.</w:t>
      </w:r>
    </w:p>
    <w:p w14:paraId="552AC0DB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43583B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40C2FB1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10. Udzielenie zamówienia.</w:t>
      </w:r>
    </w:p>
    <w:p w14:paraId="128E9C6E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413D6A5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10.1. Zamawiający udzieli zamówienia Wykonawcy, którego oferta zostanie uznana za</w:t>
      </w:r>
    </w:p>
    <w:p w14:paraId="081E31A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najkorzystniejszą po dokonaniu oceny zgodnie z zasadami opisanymi w pkt 9 ZO.</w:t>
      </w:r>
    </w:p>
    <w:p w14:paraId="09630ED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10.2. Wykonawca, którego oferta zostanie wybrana jako najkorzystniejsza, o terminie i</w:t>
      </w:r>
    </w:p>
    <w:p w14:paraId="383BF7D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lastRenderedPageBreak/>
        <w:t>miejscu podpisania umowy, zostanie powiadomiony odrębnym pismem.</w:t>
      </w:r>
    </w:p>
    <w:p w14:paraId="6F9EAD8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Zamawiający nie przewiduje dodatkowych formalności związanych z zawarciem</w:t>
      </w:r>
    </w:p>
    <w:p w14:paraId="3573A1AE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umowy.</w:t>
      </w:r>
    </w:p>
    <w:p w14:paraId="300E6C73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10.3. Wzór umowy stanowi Załącznik Nr 3 do ZO.</w:t>
      </w:r>
    </w:p>
    <w:p w14:paraId="3463424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EF1A695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11. Opis sposobu obliczenia ceny oferty.</w:t>
      </w:r>
    </w:p>
    <w:p w14:paraId="77907C57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CFF0A1E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11.1. Cena oferty zostanie wyliczona przez Wykonawcę i przedstawiona w formularzu</w:t>
      </w:r>
    </w:p>
    <w:p w14:paraId="5F340C1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OFERTA (Załącznik nr 2 do ZO).</w:t>
      </w:r>
    </w:p>
    <w:p w14:paraId="6AC1D867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11.2. Przy sporządzaniu oferty Wykonawca uwzględnia wszystkie wymogi, o których mowa</w:t>
      </w:r>
    </w:p>
    <w:p w14:paraId="2997CAC6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w niniejszej Specyfikacji Istotnych Warunków Zamówienia i ujmuje wszelkie koszty</w:t>
      </w:r>
    </w:p>
    <w:p w14:paraId="3F4AE239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związane z wykonywaniem przedmiotu zamówienia, niezbędne dla prawidłowego i</w:t>
      </w:r>
    </w:p>
    <w:p w14:paraId="36D58BC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ełnego wykonania przedmiotu zamówienia.</w:t>
      </w:r>
    </w:p>
    <w:p w14:paraId="39615BA4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11.3. Wszelkie rozliczenia, pomiędzy Zamawiającym a Wykonawcą, będą prowadzone w</w:t>
      </w:r>
    </w:p>
    <w:p w14:paraId="67057B71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LN.</w:t>
      </w:r>
    </w:p>
    <w:p w14:paraId="585D8839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11.4. Koszty transportu i ubezpieczenia przedmiotu zamówienia do siedziby Zamawiającego</w:t>
      </w:r>
    </w:p>
    <w:p w14:paraId="173FDB4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pokrywa Wykonawca.</w:t>
      </w:r>
    </w:p>
    <w:p w14:paraId="07CD2F0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92FF41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12. Informacje dodatkowe:</w:t>
      </w:r>
    </w:p>
    <w:p w14:paraId="53575247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7FC5CB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>12.1. Zamawiający nie przewiduje zwrotu kosztów udziału w postępowaniu.</w:t>
      </w:r>
    </w:p>
    <w:p w14:paraId="077C9F30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12.2. Informacji odnośnie procedury i przedmiotu zamówienia udziela  Magdalena </w:t>
      </w:r>
      <w:proofErr w:type="spellStart"/>
      <w:r w:rsidRPr="009E2471">
        <w:rPr>
          <w:rFonts w:cstheme="minorHAnsi"/>
          <w:color w:val="000000"/>
          <w:sz w:val="24"/>
          <w:szCs w:val="24"/>
        </w:rPr>
        <w:t>Okapiec</w:t>
      </w:r>
      <w:proofErr w:type="spellEnd"/>
      <w:r w:rsidRPr="009E2471">
        <w:rPr>
          <w:rFonts w:cstheme="minorHAnsi"/>
          <w:color w:val="000000"/>
          <w:sz w:val="24"/>
          <w:szCs w:val="24"/>
        </w:rPr>
        <w:t xml:space="preserve"> – </w:t>
      </w:r>
      <w:proofErr w:type="spellStart"/>
      <w:r w:rsidRPr="009E2471">
        <w:rPr>
          <w:rFonts w:cstheme="minorHAnsi"/>
          <w:color w:val="000000"/>
          <w:sz w:val="24"/>
          <w:szCs w:val="24"/>
        </w:rPr>
        <w:t>Kortas</w:t>
      </w:r>
      <w:proofErr w:type="spellEnd"/>
      <w:r w:rsidRPr="009E2471">
        <w:rPr>
          <w:rFonts w:cstheme="minorHAnsi"/>
          <w:color w:val="000000"/>
          <w:sz w:val="24"/>
          <w:szCs w:val="24"/>
        </w:rPr>
        <w:t xml:space="preserve"> – Sekretarz Stowarzyszenia tel. 602 32 52 36</w:t>
      </w:r>
    </w:p>
    <w:p w14:paraId="52F3A058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5B3ABD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471">
        <w:rPr>
          <w:rFonts w:cstheme="minorHAnsi"/>
          <w:b/>
          <w:bCs/>
          <w:color w:val="000000"/>
          <w:sz w:val="24"/>
          <w:szCs w:val="24"/>
        </w:rPr>
        <w:t>13. Załączniki składające się na integralną część ZO :</w:t>
      </w:r>
    </w:p>
    <w:p w14:paraId="31E95EA5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0E0AEB0" w14:textId="6EF5A430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13.1. Szczegółowy opis planowanych robót– </w:t>
      </w:r>
      <w:r w:rsidRPr="009E247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zał. nr </w:t>
      </w:r>
      <w:r w:rsidRPr="009E2471">
        <w:rPr>
          <w:rFonts w:cstheme="minorHAnsi"/>
          <w:color w:val="000000"/>
          <w:sz w:val="24"/>
          <w:szCs w:val="24"/>
        </w:rPr>
        <w:t>1</w:t>
      </w:r>
    </w:p>
    <w:p w14:paraId="269A9278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13.2. Oferta – </w:t>
      </w:r>
      <w:r w:rsidRPr="009E2471">
        <w:rPr>
          <w:rFonts w:cstheme="minorHAnsi"/>
          <w:b/>
          <w:bCs/>
          <w:i/>
          <w:iCs/>
          <w:color w:val="000000"/>
          <w:sz w:val="24"/>
          <w:szCs w:val="24"/>
        </w:rPr>
        <w:t>załącznik nr 2</w:t>
      </w:r>
    </w:p>
    <w:p w14:paraId="12F1DB17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E2471">
        <w:rPr>
          <w:rFonts w:cstheme="minorHAnsi"/>
          <w:color w:val="000000"/>
          <w:sz w:val="24"/>
          <w:szCs w:val="24"/>
        </w:rPr>
        <w:t xml:space="preserve">13.3. Wzór umowy – </w:t>
      </w:r>
      <w:r w:rsidRPr="009E2471">
        <w:rPr>
          <w:rFonts w:cstheme="minorHAnsi"/>
          <w:b/>
          <w:bCs/>
          <w:i/>
          <w:iCs/>
          <w:color w:val="000000"/>
          <w:sz w:val="24"/>
          <w:szCs w:val="24"/>
        </w:rPr>
        <w:t>załącznik nr 3</w:t>
      </w:r>
    </w:p>
    <w:p w14:paraId="636EBE7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8EF05F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8A8250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A095EA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CA42A32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0F38121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0EFE8B5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A51C33D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B328A31" w14:textId="77777777" w:rsidR="009E2471" w:rsidRPr="009E2471" w:rsidRDefault="009E2471" w:rsidP="009E24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C092FAA" w14:textId="41F04251" w:rsidR="005E48A3" w:rsidRDefault="005E48A3" w:rsidP="005E48A3">
      <w:pPr>
        <w:rPr>
          <w:rFonts w:cstheme="minorHAnsi"/>
        </w:rPr>
      </w:pPr>
    </w:p>
    <w:p w14:paraId="392CF145" w14:textId="0C30C7B9" w:rsidR="000165CD" w:rsidRDefault="000165CD" w:rsidP="005E48A3">
      <w:pPr>
        <w:rPr>
          <w:rFonts w:cstheme="minorHAnsi"/>
        </w:rPr>
      </w:pPr>
    </w:p>
    <w:p w14:paraId="466ACE03" w14:textId="0A6E1FB6" w:rsidR="000165CD" w:rsidRDefault="000165CD" w:rsidP="005E48A3">
      <w:pPr>
        <w:rPr>
          <w:rFonts w:cstheme="minorHAnsi"/>
        </w:rPr>
      </w:pPr>
    </w:p>
    <w:p w14:paraId="3DC33BB2" w14:textId="05D5E672" w:rsidR="000165CD" w:rsidRDefault="000165CD" w:rsidP="005E48A3">
      <w:pPr>
        <w:rPr>
          <w:rFonts w:cstheme="minorHAnsi"/>
        </w:rPr>
      </w:pPr>
    </w:p>
    <w:p w14:paraId="79F66187" w14:textId="7C086822" w:rsidR="000165CD" w:rsidRDefault="000165CD" w:rsidP="005E48A3">
      <w:pPr>
        <w:rPr>
          <w:rFonts w:cstheme="minorHAnsi"/>
        </w:rPr>
      </w:pPr>
    </w:p>
    <w:p w14:paraId="698FD65D" w14:textId="4E1F8AEC" w:rsidR="000165CD" w:rsidRDefault="000165CD" w:rsidP="005E48A3">
      <w:pPr>
        <w:rPr>
          <w:rFonts w:cstheme="minorHAnsi"/>
        </w:rPr>
      </w:pPr>
    </w:p>
    <w:p w14:paraId="2B21511C" w14:textId="38315CB0" w:rsidR="000165CD" w:rsidRDefault="000165CD" w:rsidP="005E48A3">
      <w:pPr>
        <w:rPr>
          <w:rFonts w:cstheme="minorHAnsi"/>
        </w:rPr>
      </w:pPr>
    </w:p>
    <w:p w14:paraId="3CC1CD40" w14:textId="71EBDA0D" w:rsidR="000165CD" w:rsidRDefault="000165CD" w:rsidP="005E48A3">
      <w:pPr>
        <w:rPr>
          <w:rFonts w:cstheme="minorHAnsi"/>
        </w:rPr>
      </w:pPr>
    </w:p>
    <w:p w14:paraId="001921B5" w14:textId="5F2ECF54" w:rsidR="000165CD" w:rsidRDefault="000165CD" w:rsidP="005E48A3">
      <w:pPr>
        <w:rPr>
          <w:rFonts w:cstheme="minorHAnsi"/>
        </w:rPr>
      </w:pPr>
    </w:p>
    <w:p w14:paraId="261F4D4A" w14:textId="37902F8E" w:rsidR="000165CD" w:rsidRPr="007F2B2B" w:rsidRDefault="000165CD" w:rsidP="005E48A3">
      <w:pPr>
        <w:rPr>
          <w:rFonts w:cstheme="minorHAnsi"/>
          <w:b/>
          <w:bCs/>
          <w:i/>
          <w:iCs/>
        </w:rPr>
      </w:pPr>
      <w:r w:rsidRPr="007F2B2B">
        <w:rPr>
          <w:rFonts w:cstheme="minorHAnsi"/>
          <w:b/>
          <w:bCs/>
          <w:i/>
          <w:iCs/>
        </w:rPr>
        <w:t xml:space="preserve">Załącznik nr 1 </w:t>
      </w:r>
    </w:p>
    <w:p w14:paraId="2963E59F" w14:textId="08261214" w:rsidR="000165CD" w:rsidRPr="00884EDD" w:rsidRDefault="000165CD" w:rsidP="005E48A3">
      <w:pPr>
        <w:rPr>
          <w:rFonts w:cstheme="minorHAnsi"/>
          <w:b/>
          <w:bCs/>
        </w:rPr>
      </w:pPr>
      <w:r w:rsidRPr="00884EDD">
        <w:rPr>
          <w:rFonts w:cstheme="minorHAnsi"/>
          <w:b/>
          <w:bCs/>
        </w:rPr>
        <w:t>Do zapytania ofertowego</w:t>
      </w:r>
      <w:r w:rsidR="00884EDD">
        <w:rPr>
          <w:rFonts w:cstheme="minorHAnsi"/>
          <w:b/>
          <w:bCs/>
        </w:rPr>
        <w:t xml:space="preserve"> nr 1/2020</w:t>
      </w:r>
    </w:p>
    <w:p w14:paraId="4C580CBE" w14:textId="68EDB4C8" w:rsidR="000165CD" w:rsidRDefault="000165CD" w:rsidP="005E48A3">
      <w:pPr>
        <w:rPr>
          <w:rFonts w:cstheme="minorHAnsi"/>
        </w:rPr>
      </w:pPr>
    </w:p>
    <w:p w14:paraId="023D3BBF" w14:textId="6D094A80" w:rsidR="000165CD" w:rsidRPr="00884EDD" w:rsidRDefault="000165CD" w:rsidP="005E48A3">
      <w:pPr>
        <w:rPr>
          <w:rFonts w:cstheme="minorHAnsi"/>
          <w:b/>
          <w:bCs/>
          <w:sz w:val="24"/>
          <w:szCs w:val="24"/>
        </w:rPr>
      </w:pPr>
      <w:r w:rsidRPr="00884EDD">
        <w:rPr>
          <w:rFonts w:cstheme="minorHAnsi"/>
          <w:b/>
          <w:bCs/>
          <w:sz w:val="24"/>
          <w:szCs w:val="24"/>
        </w:rPr>
        <w:t>Szczegółowy opis planowanych robót</w:t>
      </w:r>
    </w:p>
    <w:p w14:paraId="187C06E4" w14:textId="0D12012E" w:rsidR="000165CD" w:rsidRDefault="000165CD" w:rsidP="005E48A3">
      <w:pPr>
        <w:rPr>
          <w:rFonts w:cstheme="minorHAnsi"/>
        </w:rPr>
      </w:pPr>
      <w:r>
        <w:rPr>
          <w:rFonts w:cstheme="minorHAnsi"/>
        </w:rPr>
        <w:t xml:space="preserve">Kompleksowy remont 2 toalet </w:t>
      </w:r>
    </w:p>
    <w:p w14:paraId="3F0CA964" w14:textId="6661205A" w:rsidR="000165CD" w:rsidRDefault="000165CD" w:rsidP="005E48A3">
      <w:pPr>
        <w:rPr>
          <w:rFonts w:cstheme="minorHAnsi"/>
        </w:rPr>
      </w:pPr>
    </w:p>
    <w:p w14:paraId="1F19A7C8" w14:textId="3146E1A1" w:rsidR="000165CD" w:rsidRDefault="000165CD" w:rsidP="000165CD">
      <w:r>
        <w:t xml:space="preserve">1: Łazienka nr 1 ( </w:t>
      </w:r>
      <w:r w:rsidR="005A0E00">
        <w:t xml:space="preserve">9,3 m2) </w:t>
      </w:r>
    </w:p>
    <w:p w14:paraId="3646636C" w14:textId="14A97D04" w:rsidR="000165CD" w:rsidRDefault="000165CD" w:rsidP="000165CD">
      <w:r>
        <w:t xml:space="preserve">-Demontaż starej glazury ze ściany i podłogi 48 </w:t>
      </w:r>
      <w:proofErr w:type="spellStart"/>
      <w:r>
        <w:t>mkw</w:t>
      </w:r>
      <w:proofErr w:type="spellEnd"/>
      <w:r>
        <w:t xml:space="preserve">                            </w:t>
      </w:r>
    </w:p>
    <w:p w14:paraId="4560EFD0" w14:textId="339E893D" w:rsidR="000165CD" w:rsidRDefault="000165CD" w:rsidP="000165CD">
      <w:r>
        <w:t xml:space="preserve">-Prace </w:t>
      </w:r>
      <w:proofErr w:type="spellStart"/>
      <w:r>
        <w:t>hydrauliczno</w:t>
      </w:r>
      <w:proofErr w:type="spellEnd"/>
      <w:r>
        <w:t xml:space="preserve"> -elektryczne (z materiałem), </w:t>
      </w:r>
    </w:p>
    <w:p w14:paraId="32DCE6A4" w14:textId="13D2C0C2" w:rsidR="000165CD" w:rsidRDefault="000165CD" w:rsidP="000165CD">
      <w:r>
        <w:t xml:space="preserve">-Wyrównanie ścian i posadzki z (materiałem)                                    </w:t>
      </w:r>
    </w:p>
    <w:p w14:paraId="5F88E084" w14:textId="26CA6CF7" w:rsidR="000165CD" w:rsidRDefault="000165CD" w:rsidP="000165CD">
      <w:r>
        <w:t xml:space="preserve">-Ułożenie gresu i glazury na ścianach i podłodze (z materiałem)    </w:t>
      </w:r>
    </w:p>
    <w:p w14:paraId="211A17F9" w14:textId="03C9961A" w:rsidR="000165CD" w:rsidRDefault="000165CD" w:rsidP="000165CD">
      <w:r>
        <w:t xml:space="preserve">-Demontaż i montaż nowych drzwi  </w:t>
      </w:r>
      <w:r w:rsidR="00A00777">
        <w:t>(zakup drzwi po stronie oferenta)</w:t>
      </w:r>
      <w:r>
        <w:t xml:space="preserve">                  </w:t>
      </w:r>
    </w:p>
    <w:p w14:paraId="01167424" w14:textId="7CF1DAA9" w:rsidR="000165CD" w:rsidRDefault="000165CD" w:rsidP="000165CD">
      <w:r>
        <w:t xml:space="preserve">-Przygotowanie oraz szpachlowanie i malowanie sufitu i ścian                           </w:t>
      </w:r>
    </w:p>
    <w:p w14:paraId="557243E5" w14:textId="30D3E1E5" w:rsidR="000165CD" w:rsidRDefault="000165CD" w:rsidP="000165CD">
      <w:r>
        <w:t xml:space="preserve">-Biały montaż lamp , gniazd elektrycznych  </w:t>
      </w:r>
      <w:r w:rsidR="00A00777">
        <w:t>(zakup lamp i osprzętu po stronie oferenta)</w:t>
      </w:r>
    </w:p>
    <w:p w14:paraId="37230991" w14:textId="675AAE0C" w:rsidR="000165CD" w:rsidRDefault="000165CD" w:rsidP="000165CD">
      <w:r>
        <w:t>-Biały montaż armatury ,</w:t>
      </w:r>
      <w:proofErr w:type="spellStart"/>
      <w:r>
        <w:t>wc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       </w:t>
      </w:r>
      <w:r w:rsidR="00A00777">
        <w:t xml:space="preserve"> (zakup armatury po stronie oferenta)</w:t>
      </w:r>
      <w:r>
        <w:t xml:space="preserve">      </w:t>
      </w:r>
    </w:p>
    <w:p w14:paraId="3B8FDFED" w14:textId="46C0F759" w:rsidR="000165CD" w:rsidRDefault="000165CD" w:rsidP="000165CD">
      <w:r>
        <w:t xml:space="preserve">-montowanie pompy do WC  </w:t>
      </w:r>
      <w:r w:rsidR="00A00777">
        <w:t>(zakup pomp po stronie oferenta)</w:t>
      </w:r>
    </w:p>
    <w:p w14:paraId="6C6507FE" w14:textId="77777777" w:rsidR="000165CD" w:rsidRDefault="000165CD" w:rsidP="000165CD"/>
    <w:p w14:paraId="7AF099C0" w14:textId="074AAECA" w:rsidR="000165CD" w:rsidRDefault="000165CD" w:rsidP="000165CD">
      <w:r>
        <w:t>2.Łazienka nr 2(</w:t>
      </w:r>
      <w:r w:rsidR="005A0E00">
        <w:t xml:space="preserve">3,9 </w:t>
      </w:r>
      <w:bookmarkStart w:id="0" w:name="_GoBack"/>
      <w:bookmarkEnd w:id="0"/>
      <w:r>
        <w:t>m2)</w:t>
      </w:r>
    </w:p>
    <w:p w14:paraId="7B474BF7" w14:textId="0F6923E8" w:rsidR="000165CD" w:rsidRDefault="000165CD" w:rsidP="000165CD">
      <w:r>
        <w:t xml:space="preserve">-Demontaż starej glazury ze ścian i podłogi 25mkw                              </w:t>
      </w:r>
    </w:p>
    <w:p w14:paraId="793A2E40" w14:textId="6403AA1F" w:rsidR="000165CD" w:rsidRDefault="000165CD" w:rsidP="000165CD">
      <w:r>
        <w:t xml:space="preserve">-Prace </w:t>
      </w:r>
      <w:proofErr w:type="spellStart"/>
      <w:r>
        <w:t>hydrauliczno</w:t>
      </w:r>
      <w:proofErr w:type="spellEnd"/>
      <w:r>
        <w:t xml:space="preserve"> elektryczne </w:t>
      </w:r>
    </w:p>
    <w:p w14:paraId="480D4044" w14:textId="5247A4FC" w:rsidR="000165CD" w:rsidRDefault="000165CD" w:rsidP="000165CD">
      <w:r>
        <w:t xml:space="preserve">-Wyrównanie ścian i posadzki z (materiałem)                                    </w:t>
      </w:r>
    </w:p>
    <w:p w14:paraId="3F6743A6" w14:textId="369C5FE2" w:rsidR="000165CD" w:rsidRDefault="000165CD" w:rsidP="000165CD">
      <w:r>
        <w:t xml:space="preserve">-Ułożenie gresu i glazury na ścianach i podłodze (z materiałem )     </w:t>
      </w:r>
    </w:p>
    <w:p w14:paraId="779B1410" w14:textId="1F2DA451" w:rsidR="000165CD" w:rsidRDefault="000165CD" w:rsidP="000165CD">
      <w:r>
        <w:t xml:space="preserve">-Demontaż i montaż nowych drzwi (drzwi po stronie </w:t>
      </w:r>
      <w:r w:rsidR="00A00777">
        <w:t>oferenta</w:t>
      </w:r>
      <w:r>
        <w:t xml:space="preserve">)                     </w:t>
      </w:r>
    </w:p>
    <w:p w14:paraId="135DA513" w14:textId="531A419A" w:rsidR="000165CD" w:rsidRDefault="000165CD" w:rsidP="000165CD">
      <w:r>
        <w:t xml:space="preserve">-Przygotowanie oraz szpachlowanie i malowanie sufitu i ścian                          </w:t>
      </w:r>
    </w:p>
    <w:p w14:paraId="0A9275BD" w14:textId="5F2C5405" w:rsidR="000165CD" w:rsidRDefault="000165CD" w:rsidP="000165CD">
      <w:r>
        <w:t>-Biały montaż lamp , gniazd elektrycznych(lampy i osprzęt po str</w:t>
      </w:r>
      <w:r w:rsidR="00A00777">
        <w:t>onie oferenta</w:t>
      </w:r>
      <w:r>
        <w:t xml:space="preserve">)   </w:t>
      </w:r>
    </w:p>
    <w:p w14:paraId="00A3CFF7" w14:textId="5781A8D6" w:rsidR="000165CD" w:rsidRDefault="000165CD" w:rsidP="000165CD">
      <w:r>
        <w:t>-Biały montaż armatury ,</w:t>
      </w:r>
      <w:proofErr w:type="spellStart"/>
      <w:r>
        <w:t>wc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   (armatura </w:t>
      </w:r>
      <w:proofErr w:type="spellStart"/>
      <w:r>
        <w:t>itp</w:t>
      </w:r>
      <w:proofErr w:type="spellEnd"/>
      <w:r>
        <w:t xml:space="preserve"> po stronie </w:t>
      </w:r>
      <w:r w:rsidR="00A00777">
        <w:t>oferenta</w:t>
      </w:r>
      <w:r>
        <w:t xml:space="preserve">)           </w:t>
      </w:r>
    </w:p>
    <w:p w14:paraId="4BB320F5" w14:textId="30B55F82" w:rsidR="000165CD" w:rsidRDefault="000165CD" w:rsidP="000165CD">
      <w:r>
        <w:t xml:space="preserve">-montowanie pompy do WC – </w:t>
      </w:r>
      <w:r w:rsidR="00A00777">
        <w:t>(</w:t>
      </w:r>
      <w:r>
        <w:t xml:space="preserve">zakup pomp po stronie </w:t>
      </w:r>
      <w:r w:rsidR="00A00777">
        <w:t>oferenta)</w:t>
      </w:r>
      <w:r>
        <w:t xml:space="preserve">    </w:t>
      </w:r>
    </w:p>
    <w:p w14:paraId="391DCDA7" w14:textId="47675ED4" w:rsidR="00A00777" w:rsidRDefault="00A00777" w:rsidP="000165CD"/>
    <w:p w14:paraId="63ADB8B7" w14:textId="7EC38AB1" w:rsidR="00A00777" w:rsidRDefault="00A00777" w:rsidP="000165CD">
      <w:r>
        <w:t>Wszystkie zakupy dokonane po uzgodnieniu z inwestorem</w:t>
      </w:r>
    </w:p>
    <w:p w14:paraId="47A16CA8" w14:textId="77777777" w:rsidR="00884EDD" w:rsidRDefault="00884EDD" w:rsidP="000165CD">
      <w:pPr>
        <w:rPr>
          <w:b/>
          <w:bCs/>
          <w:sz w:val="24"/>
          <w:szCs w:val="24"/>
        </w:rPr>
      </w:pPr>
    </w:p>
    <w:p w14:paraId="1A2004E9" w14:textId="77777777" w:rsidR="00884EDD" w:rsidRDefault="00884EDD" w:rsidP="000165CD">
      <w:pPr>
        <w:rPr>
          <w:b/>
          <w:bCs/>
          <w:sz w:val="24"/>
          <w:szCs w:val="24"/>
        </w:rPr>
      </w:pPr>
    </w:p>
    <w:p w14:paraId="2EAC9C5E" w14:textId="16D23AA2" w:rsidR="00416DA4" w:rsidRPr="00884EDD" w:rsidRDefault="00416DA4" w:rsidP="000165CD">
      <w:pPr>
        <w:rPr>
          <w:b/>
          <w:bCs/>
          <w:sz w:val="24"/>
          <w:szCs w:val="24"/>
        </w:rPr>
      </w:pPr>
      <w:r w:rsidRPr="00884EDD">
        <w:rPr>
          <w:b/>
          <w:bCs/>
          <w:sz w:val="24"/>
          <w:szCs w:val="24"/>
        </w:rPr>
        <w:t>Wykaz zakupu wymaganego sprzętu:</w:t>
      </w:r>
    </w:p>
    <w:p w14:paraId="73F7E51E" w14:textId="30DE9D7D" w:rsidR="00416DA4" w:rsidRDefault="00416DA4" w:rsidP="007A1F0D">
      <w:pPr>
        <w:tabs>
          <w:tab w:val="left" w:pos="2544"/>
        </w:tabs>
      </w:pPr>
      <w:r>
        <w:t xml:space="preserve">Pompa </w:t>
      </w:r>
      <w:proofErr w:type="spellStart"/>
      <w:r>
        <w:t>saniaccess</w:t>
      </w:r>
      <w:proofErr w:type="spellEnd"/>
      <w:r>
        <w:t xml:space="preserve">  </w:t>
      </w:r>
      <w:r w:rsidR="007A1F0D">
        <w:t xml:space="preserve">2 </w:t>
      </w:r>
      <w:proofErr w:type="spellStart"/>
      <w:r w:rsidR="007A1F0D">
        <w:t>szt</w:t>
      </w:r>
      <w:proofErr w:type="spellEnd"/>
      <w:r w:rsidR="007A1F0D">
        <w:tab/>
      </w:r>
    </w:p>
    <w:p w14:paraId="7A576E4C" w14:textId="24F489CD" w:rsidR="007A1F0D" w:rsidRDefault="007A1F0D" w:rsidP="007A1F0D">
      <w:pPr>
        <w:tabs>
          <w:tab w:val="left" w:pos="2544"/>
        </w:tabs>
      </w:pPr>
      <w:r>
        <w:t>Umywalka podwies</w:t>
      </w:r>
      <w:r w:rsidR="00DB014B">
        <w:t xml:space="preserve">zana ścienna np. Koło Nova Pro  </w:t>
      </w:r>
      <w:r>
        <w:t xml:space="preserve"> 2 </w:t>
      </w:r>
      <w:proofErr w:type="spellStart"/>
      <w:r>
        <w:t>szt</w:t>
      </w:r>
      <w:proofErr w:type="spellEnd"/>
    </w:p>
    <w:p w14:paraId="72DA8B24" w14:textId="5C14591A" w:rsidR="00416DA4" w:rsidRDefault="00DB014B" w:rsidP="00416DA4">
      <w:r>
        <w:t>Miska ustępowa  np.  Nova Pro Premium</w:t>
      </w:r>
      <w:r w:rsidR="007A1F0D">
        <w:t xml:space="preserve"> 2 </w:t>
      </w:r>
      <w:proofErr w:type="spellStart"/>
      <w:r w:rsidR="007A1F0D">
        <w:t>szt</w:t>
      </w:r>
      <w:proofErr w:type="spellEnd"/>
    </w:p>
    <w:p w14:paraId="4518E58E" w14:textId="0AB9A32B" w:rsidR="00416DA4" w:rsidRDefault="00416DA4" w:rsidP="00416DA4">
      <w:r>
        <w:t xml:space="preserve">Bojler </w:t>
      </w:r>
      <w:r w:rsidR="007A1F0D">
        <w:t xml:space="preserve">60l np. </w:t>
      </w:r>
      <w:proofErr w:type="spellStart"/>
      <w:r w:rsidR="007A1F0D">
        <w:t>Elektromet</w:t>
      </w:r>
      <w:proofErr w:type="spellEnd"/>
      <w:r w:rsidR="007A1F0D">
        <w:t xml:space="preserve"> </w:t>
      </w:r>
      <w:r w:rsidR="0082041D">
        <w:t xml:space="preserve"> </w:t>
      </w:r>
      <w:r w:rsidR="007A1F0D">
        <w:t xml:space="preserve">1 </w:t>
      </w:r>
      <w:proofErr w:type="spellStart"/>
      <w:r w:rsidR="007A1F0D">
        <w:t>szt</w:t>
      </w:r>
      <w:proofErr w:type="spellEnd"/>
      <w:r w:rsidR="00DB014B">
        <w:t xml:space="preserve"> lub przepływowy  podgrzewacz wody </w:t>
      </w:r>
      <w:proofErr w:type="spellStart"/>
      <w:r w:rsidR="00DB014B">
        <w:t>szt</w:t>
      </w:r>
      <w:proofErr w:type="spellEnd"/>
      <w:r w:rsidR="00DB014B">
        <w:t xml:space="preserve">  1</w:t>
      </w:r>
    </w:p>
    <w:p w14:paraId="672B4DA1" w14:textId="4E5A325F" w:rsidR="00416DA4" w:rsidRDefault="00416DA4" w:rsidP="00416DA4">
      <w:r>
        <w:t xml:space="preserve">Lustro </w:t>
      </w:r>
      <w:r w:rsidR="007A1F0D">
        <w:t xml:space="preserve">2 </w:t>
      </w:r>
      <w:proofErr w:type="spellStart"/>
      <w:r w:rsidR="007A1F0D">
        <w:t>szt</w:t>
      </w:r>
      <w:proofErr w:type="spellEnd"/>
    </w:p>
    <w:p w14:paraId="62611BE5" w14:textId="77777777" w:rsidR="007A1F0D" w:rsidRDefault="00416DA4" w:rsidP="00416DA4">
      <w:r>
        <w:t>Podajniki do mydła</w:t>
      </w:r>
      <w:r w:rsidR="007A1F0D">
        <w:t xml:space="preserve">2 </w:t>
      </w:r>
      <w:proofErr w:type="spellStart"/>
      <w:r w:rsidR="007A1F0D">
        <w:t>szt</w:t>
      </w:r>
      <w:proofErr w:type="spellEnd"/>
    </w:p>
    <w:p w14:paraId="034DF98D" w14:textId="59ABF868" w:rsidR="00416DA4" w:rsidRDefault="007A1F0D" w:rsidP="00416DA4">
      <w:r>
        <w:t xml:space="preserve">Podajniki </w:t>
      </w:r>
      <w:r w:rsidR="00416DA4">
        <w:t xml:space="preserve"> </w:t>
      </w:r>
      <w:r>
        <w:t xml:space="preserve"> na ręczniki </w:t>
      </w:r>
      <w:r w:rsidR="00416DA4">
        <w:t>papier</w:t>
      </w:r>
      <w:r>
        <w:t>owe</w:t>
      </w:r>
      <w:r w:rsidR="00416DA4">
        <w:t xml:space="preserve"> </w:t>
      </w:r>
      <w:r>
        <w:t xml:space="preserve">2 </w:t>
      </w:r>
      <w:proofErr w:type="spellStart"/>
      <w:r>
        <w:t>szt</w:t>
      </w:r>
      <w:proofErr w:type="spellEnd"/>
    </w:p>
    <w:p w14:paraId="4FCB5FE5" w14:textId="0B4CEAE9" w:rsidR="007A1F0D" w:rsidRDefault="007A1F0D" w:rsidP="00416DA4">
      <w:r>
        <w:t xml:space="preserve">Uchwyty na papier toaletowy 2 </w:t>
      </w:r>
      <w:proofErr w:type="spellStart"/>
      <w:r>
        <w:t>szt</w:t>
      </w:r>
      <w:proofErr w:type="spellEnd"/>
    </w:p>
    <w:p w14:paraId="616B4474" w14:textId="30194465" w:rsidR="00416DA4" w:rsidRDefault="00416DA4" w:rsidP="00416DA4">
      <w:r>
        <w:t>Drzwi</w:t>
      </w:r>
      <w:r w:rsidR="007A1F0D">
        <w:t xml:space="preserve"> łazienkowe białe 2 </w:t>
      </w:r>
      <w:proofErr w:type="spellStart"/>
      <w:r w:rsidR="007A1F0D">
        <w:t>szt</w:t>
      </w:r>
      <w:proofErr w:type="spellEnd"/>
    </w:p>
    <w:p w14:paraId="6B2DF2C1" w14:textId="59FCB969" w:rsidR="00416DA4" w:rsidRDefault="00416DA4" w:rsidP="00416DA4">
      <w:r>
        <w:t>Materiały, farby</w:t>
      </w:r>
      <w:r w:rsidR="007A1F0D">
        <w:t xml:space="preserve"> do uzgodnienia  z inwestorem</w:t>
      </w:r>
    </w:p>
    <w:p w14:paraId="62D9BB0F" w14:textId="77777777" w:rsidR="007A1F0D" w:rsidRDefault="007A1F0D" w:rsidP="00416DA4"/>
    <w:p w14:paraId="04FD2BC0" w14:textId="77777777" w:rsidR="00416DA4" w:rsidRDefault="00416DA4" w:rsidP="000165CD"/>
    <w:p w14:paraId="12471311" w14:textId="77777777" w:rsidR="000165CD" w:rsidRDefault="000165CD" w:rsidP="000165CD">
      <w:pPr>
        <w:rPr>
          <w:rFonts w:cstheme="minorHAnsi"/>
        </w:rPr>
      </w:pPr>
    </w:p>
    <w:p w14:paraId="29405E10" w14:textId="25655CA9" w:rsidR="000165CD" w:rsidRDefault="000165CD" w:rsidP="005E48A3">
      <w:pPr>
        <w:rPr>
          <w:rFonts w:cstheme="minorHAnsi"/>
        </w:rPr>
      </w:pPr>
    </w:p>
    <w:p w14:paraId="3CA098DC" w14:textId="77777777" w:rsidR="000165CD" w:rsidRDefault="000165CD" w:rsidP="005E48A3">
      <w:pPr>
        <w:rPr>
          <w:rFonts w:cstheme="minorHAnsi"/>
        </w:rPr>
      </w:pPr>
    </w:p>
    <w:p w14:paraId="5492FBBA" w14:textId="25CFF423" w:rsidR="000165CD" w:rsidRDefault="000165CD" w:rsidP="005E48A3">
      <w:pPr>
        <w:rPr>
          <w:rFonts w:cstheme="minorHAnsi"/>
        </w:rPr>
      </w:pPr>
    </w:p>
    <w:p w14:paraId="52DC5608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B8EBBC7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AFA4DE8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51DE0E2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74EAD9B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1A2C1AB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B4BF0DC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AEB963E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0CDF9AA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FF85DE3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883DB1A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DBF4A06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24E8348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CACA876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514F2BE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8EC9056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A9C31CD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E91C07F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8F5CCAE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150C80B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CF250CC" w14:textId="77777777" w:rsidR="00D941F1" w:rsidRDefault="00D941F1" w:rsidP="00D941F1">
      <w:pPr>
        <w:pStyle w:val="Tekstprzypisudolnego"/>
        <w:spacing w:after="40"/>
        <w:ind w:left="2124" w:firstLine="708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B1BE06E" w14:textId="4C7C45B8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i/>
          <w:sz w:val="22"/>
          <w:szCs w:val="22"/>
        </w:rPr>
        <w:t>Załącznik nr 2</w:t>
      </w:r>
    </w:p>
    <w:p w14:paraId="568B6F4C" w14:textId="658C2ABE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i/>
          <w:sz w:val="22"/>
          <w:szCs w:val="22"/>
        </w:rPr>
        <w:t>Do zapytania ofertowego nr 1/2020</w:t>
      </w:r>
    </w:p>
    <w:p w14:paraId="4D50AE7D" w14:textId="2B42C7BB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3BF50E00" w14:textId="4326F143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48027A52" w14:textId="6AF673E5" w:rsidR="00BF7666" w:rsidRPr="00021A46" w:rsidRDefault="00BF7666" w:rsidP="00021A46">
      <w:pPr>
        <w:pStyle w:val="Tekstprzypisudolnego"/>
        <w:spacing w:after="40"/>
        <w:jc w:val="center"/>
        <w:rPr>
          <w:rFonts w:cstheme="minorHAnsi"/>
          <w:b/>
          <w:bCs/>
          <w:iCs/>
          <w:sz w:val="28"/>
          <w:szCs w:val="28"/>
        </w:rPr>
      </w:pPr>
      <w:r w:rsidRPr="00021A46">
        <w:rPr>
          <w:rFonts w:cstheme="minorHAnsi"/>
          <w:b/>
          <w:bCs/>
          <w:iCs/>
          <w:sz w:val="28"/>
          <w:szCs w:val="28"/>
        </w:rPr>
        <w:t>Formularz ofertowy</w:t>
      </w:r>
    </w:p>
    <w:p w14:paraId="0BC8FAF3" w14:textId="14984474" w:rsidR="00BF7666" w:rsidRPr="00021A46" w:rsidRDefault="00021A46" w:rsidP="00021A46">
      <w:pPr>
        <w:pStyle w:val="Tekstprzypisudolnego"/>
        <w:spacing w:after="40"/>
        <w:jc w:val="center"/>
        <w:rPr>
          <w:rFonts w:cstheme="minorHAnsi"/>
          <w:b/>
          <w:bCs/>
          <w:iCs/>
          <w:sz w:val="28"/>
          <w:szCs w:val="28"/>
        </w:rPr>
      </w:pPr>
      <w:r w:rsidRPr="00021A46">
        <w:rPr>
          <w:rFonts w:cstheme="minorHAnsi"/>
          <w:b/>
          <w:bCs/>
          <w:iCs/>
          <w:sz w:val="28"/>
          <w:szCs w:val="28"/>
        </w:rPr>
        <w:t>(wzór)</w:t>
      </w:r>
    </w:p>
    <w:p w14:paraId="3086D289" w14:textId="25F85C17" w:rsidR="00021A46" w:rsidRPr="00021A46" w:rsidRDefault="00021A46" w:rsidP="00884EDD">
      <w:pPr>
        <w:pStyle w:val="Tekstprzypisudolnego"/>
        <w:spacing w:after="40"/>
        <w:rPr>
          <w:rFonts w:cstheme="minorHAnsi"/>
          <w:b/>
          <w:bCs/>
          <w:iCs/>
          <w:sz w:val="22"/>
          <w:szCs w:val="22"/>
        </w:rPr>
      </w:pPr>
      <w:r w:rsidRPr="00021A46">
        <w:rPr>
          <w:rFonts w:cstheme="minorHAnsi"/>
          <w:b/>
          <w:bCs/>
          <w:iCs/>
          <w:sz w:val="22"/>
          <w:szCs w:val="22"/>
        </w:rPr>
        <w:t xml:space="preserve"> Zamawiający:</w:t>
      </w:r>
    </w:p>
    <w:p w14:paraId="43F1949B" w14:textId="22380F1A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Stowarzyszenie Na Rzecz Szkolnictwa Specjalnego w Tczewie</w:t>
      </w:r>
    </w:p>
    <w:p w14:paraId="5BA82C24" w14:textId="15D724BC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Ul. Grunwaldzka 1</w:t>
      </w:r>
    </w:p>
    <w:p w14:paraId="57D920E5" w14:textId="77777777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83-110 Tczew</w:t>
      </w:r>
    </w:p>
    <w:p w14:paraId="79A90082" w14:textId="656B1387" w:rsidR="00021A46" w:rsidRPr="00BF766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Nip 593 22 98 420</w:t>
      </w:r>
    </w:p>
    <w:p w14:paraId="5872E7A9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28480D7E" w14:textId="28FA2BE3" w:rsidR="00BF7666" w:rsidRPr="00F128F7" w:rsidRDefault="00021A46" w:rsidP="00F128F7">
      <w:pPr>
        <w:pStyle w:val="Tekstprzypisudolnego"/>
        <w:spacing w:after="40"/>
        <w:jc w:val="center"/>
        <w:rPr>
          <w:rFonts w:cstheme="minorHAnsi"/>
          <w:b/>
          <w:bCs/>
          <w:iCs/>
          <w:sz w:val="22"/>
          <w:szCs w:val="22"/>
        </w:rPr>
      </w:pPr>
      <w:r w:rsidRPr="00F128F7">
        <w:rPr>
          <w:rFonts w:cstheme="minorHAnsi"/>
          <w:b/>
          <w:bCs/>
          <w:iCs/>
          <w:sz w:val="22"/>
          <w:szCs w:val="22"/>
        </w:rPr>
        <w:t>Oferta</w:t>
      </w:r>
    </w:p>
    <w:p w14:paraId="207259DD" w14:textId="777A20BF" w:rsidR="00021A46" w:rsidRPr="00F128F7" w:rsidRDefault="00021A46" w:rsidP="00884EDD">
      <w:pPr>
        <w:pStyle w:val="Tekstprzypisudolnego"/>
        <w:spacing w:after="40"/>
        <w:rPr>
          <w:rFonts w:cstheme="minorHAnsi"/>
          <w:b/>
          <w:bCs/>
          <w:iCs/>
          <w:sz w:val="22"/>
          <w:szCs w:val="22"/>
        </w:rPr>
      </w:pPr>
      <w:r w:rsidRPr="00F128F7">
        <w:rPr>
          <w:rFonts w:cstheme="minorHAnsi"/>
          <w:b/>
          <w:bCs/>
          <w:iCs/>
          <w:sz w:val="22"/>
          <w:szCs w:val="22"/>
        </w:rPr>
        <w:t>Dane wykonawcy</w:t>
      </w:r>
    </w:p>
    <w:p w14:paraId="23472EBB" w14:textId="12966D30" w:rsidR="00021A46" w:rsidRPr="00F128F7" w:rsidRDefault="00021A46" w:rsidP="00884EDD">
      <w:pPr>
        <w:pStyle w:val="Tekstprzypisudolnego"/>
        <w:spacing w:after="40"/>
        <w:rPr>
          <w:rFonts w:cstheme="minorHAnsi"/>
          <w:b/>
          <w:bCs/>
          <w:iCs/>
          <w:sz w:val="22"/>
          <w:szCs w:val="22"/>
        </w:rPr>
      </w:pPr>
      <w:r w:rsidRPr="00F128F7">
        <w:rPr>
          <w:rFonts w:cstheme="minorHAnsi"/>
          <w:b/>
          <w:bCs/>
          <w:iCs/>
          <w:sz w:val="22"/>
          <w:szCs w:val="22"/>
        </w:rPr>
        <w:t>Wykonawca</w:t>
      </w:r>
    </w:p>
    <w:p w14:paraId="2FE78E66" w14:textId="605CD329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DA73B" w14:textId="11ABFAB2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Adres</w:t>
      </w:r>
    </w:p>
    <w:p w14:paraId="0DBD4C4B" w14:textId="59719540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577A9FD" w14:textId="7A38E9C8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NIP…………………………………………………….. REGON………………………………………………………………………………….</w:t>
      </w:r>
    </w:p>
    <w:p w14:paraId="746DA952" w14:textId="63C5B40C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KRS/</w:t>
      </w:r>
      <w:proofErr w:type="spellStart"/>
      <w:r>
        <w:rPr>
          <w:rFonts w:cstheme="minorHAnsi"/>
          <w:iCs/>
          <w:sz w:val="22"/>
          <w:szCs w:val="22"/>
        </w:rPr>
        <w:t>CEiDG</w:t>
      </w:r>
      <w:proofErr w:type="spellEnd"/>
      <w:r>
        <w:rPr>
          <w:rFonts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32992074" w14:textId="6B39C546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Nr telefonu……………………………………………….. e-mail…………………………………………………………………………….</w:t>
      </w:r>
    </w:p>
    <w:p w14:paraId="22520EB6" w14:textId="28BE045D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Osoba /osoby upoważniona/upoważnione do reprezentacji wykonawców</w:t>
      </w:r>
    </w:p>
    <w:p w14:paraId="1CBA2C05" w14:textId="110C6DBF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AF814" w14:textId="7F6BD9E0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</w:p>
    <w:p w14:paraId="67925292" w14:textId="64F72CF3" w:rsidR="00021A46" w:rsidRPr="00F128F7" w:rsidRDefault="00021A46" w:rsidP="00884EDD">
      <w:pPr>
        <w:pStyle w:val="Tekstprzypisudolnego"/>
        <w:spacing w:after="40"/>
        <w:rPr>
          <w:rFonts w:cstheme="minorHAnsi"/>
          <w:b/>
          <w:bCs/>
          <w:iCs/>
          <w:sz w:val="22"/>
          <w:szCs w:val="22"/>
        </w:rPr>
      </w:pPr>
      <w:r w:rsidRPr="00F128F7">
        <w:rPr>
          <w:rFonts w:cstheme="minorHAnsi"/>
          <w:b/>
          <w:bCs/>
          <w:iCs/>
          <w:sz w:val="22"/>
          <w:szCs w:val="22"/>
        </w:rPr>
        <w:t>Zobowiązanie wykonawcy</w:t>
      </w:r>
    </w:p>
    <w:p w14:paraId="79844D73" w14:textId="52E51BC5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Odpowiadając na zaproszenie do składania ofert dotyczących zadania </w:t>
      </w:r>
      <w:proofErr w:type="spellStart"/>
      <w:r>
        <w:rPr>
          <w:rFonts w:cstheme="minorHAnsi"/>
          <w:iCs/>
          <w:sz w:val="22"/>
          <w:szCs w:val="22"/>
        </w:rPr>
        <w:t>pt</w:t>
      </w:r>
      <w:proofErr w:type="spellEnd"/>
      <w:r>
        <w:rPr>
          <w:rFonts w:cstheme="minorHAnsi"/>
          <w:iCs/>
          <w:sz w:val="22"/>
          <w:szCs w:val="22"/>
        </w:rPr>
        <w:t xml:space="preserve"> „Remont toalet w Warsztatach Terapii Zajęciowej</w:t>
      </w:r>
      <w:r w:rsidR="0013751D">
        <w:rPr>
          <w:rFonts w:cstheme="minorHAnsi"/>
          <w:iCs/>
          <w:sz w:val="22"/>
          <w:szCs w:val="22"/>
        </w:rPr>
        <w:t xml:space="preserve"> Stowarzyszenia Na Rzecz Szkolnictwa Specjalnego w Tczewie</w:t>
      </w:r>
      <w:r>
        <w:rPr>
          <w:rFonts w:cstheme="minorHAnsi"/>
          <w:iCs/>
          <w:sz w:val="22"/>
          <w:szCs w:val="22"/>
        </w:rPr>
        <w:t>” oferuję/oferujemy wykonanie przedmiotu zamówienia w zakresie wynikającym z treści zapytania i na warunkach określonych w zapytaniu za ceną ryczałtową w wysokości:</w:t>
      </w:r>
    </w:p>
    <w:p w14:paraId="2EE8AF63" w14:textId="2F9D2ECD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</w:p>
    <w:p w14:paraId="3C192D0A" w14:textId="40692AAD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Łączna cena ofertowa brutto    ……………………………………………………………………………………. zł</w:t>
      </w:r>
    </w:p>
    <w:p w14:paraId="1D96FC53" w14:textId="4C6B1F9B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Słownie…………………………………………………………………………………………………………………………</w:t>
      </w:r>
    </w:p>
    <w:p w14:paraId="44A869A8" w14:textId="67E9F35C" w:rsidR="00021A46" w:rsidRDefault="00021A46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tj. łączna cena ofertowa netto ……………………………………………………………………………………..zł</w:t>
      </w:r>
    </w:p>
    <w:p w14:paraId="14AF30E7" w14:textId="192C9587" w:rsidR="00021A46" w:rsidRDefault="0007285E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+ podatek Vat w wysokości ………….%................................................................................zł</w:t>
      </w:r>
    </w:p>
    <w:p w14:paraId="342A428F" w14:textId="67EBAF45" w:rsidR="00A012F6" w:rsidRDefault="00094131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Termin realizacji  ……………………………. dni roboczych</w:t>
      </w:r>
    </w:p>
    <w:p w14:paraId="5E710A59" w14:textId="31A6DBEA" w:rsidR="0007285E" w:rsidRDefault="0007285E" w:rsidP="00884EDD">
      <w:pPr>
        <w:pStyle w:val="Tekstprzypisudolnego"/>
        <w:spacing w:after="40"/>
        <w:rPr>
          <w:rFonts w:cstheme="minorHAnsi"/>
          <w:iCs/>
          <w:sz w:val="22"/>
          <w:szCs w:val="22"/>
        </w:rPr>
      </w:pPr>
    </w:p>
    <w:p w14:paraId="694F62D7" w14:textId="41F03CA7" w:rsidR="0007285E" w:rsidRPr="00F128F7" w:rsidRDefault="0007285E" w:rsidP="00884EDD">
      <w:pPr>
        <w:pStyle w:val="Tekstprzypisudolnego"/>
        <w:spacing w:after="40"/>
        <w:rPr>
          <w:rFonts w:cstheme="minorHAnsi"/>
          <w:b/>
          <w:bCs/>
          <w:iCs/>
          <w:sz w:val="22"/>
          <w:szCs w:val="22"/>
        </w:rPr>
      </w:pPr>
      <w:r w:rsidRPr="00F128F7">
        <w:rPr>
          <w:rFonts w:cstheme="minorHAnsi"/>
          <w:b/>
          <w:bCs/>
          <w:iCs/>
          <w:sz w:val="22"/>
          <w:szCs w:val="22"/>
        </w:rPr>
        <w:t>Ponadto oświadczam/y, że:</w:t>
      </w:r>
    </w:p>
    <w:p w14:paraId="3853B054" w14:textId="5E1D65F0" w:rsidR="0007285E" w:rsidRDefault="0007285E" w:rsidP="0007285E">
      <w:pPr>
        <w:pStyle w:val="Tekstprzypisudolnego"/>
        <w:numPr>
          <w:ilvl w:val="0"/>
          <w:numId w:val="4"/>
        </w:numPr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Zapoznałem/liśmy się z treścią zapytania ofertowego, nie wnoszę/simy żadnych zastrzeżeń, a także uzyskałem/liśmy wszelkie informacje niezbędne  do przygotowania niniejszej oferty,</w:t>
      </w:r>
    </w:p>
    <w:p w14:paraId="02E1D2DD" w14:textId="5657C562" w:rsidR="0007285E" w:rsidRDefault="0007285E" w:rsidP="0007285E">
      <w:pPr>
        <w:pStyle w:val="Tekstprzypisudolnego"/>
        <w:numPr>
          <w:ilvl w:val="0"/>
          <w:numId w:val="4"/>
        </w:numPr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Zobowiązuję/jemy się zrealizować zamówienie w terminie określonym w zaproszeniu do składania ofert,</w:t>
      </w:r>
    </w:p>
    <w:p w14:paraId="003C2C81" w14:textId="68F739B0" w:rsidR="0007285E" w:rsidRDefault="0007285E" w:rsidP="0007285E">
      <w:pPr>
        <w:pStyle w:val="Tekstprzypisudolnego"/>
        <w:numPr>
          <w:ilvl w:val="0"/>
          <w:numId w:val="4"/>
        </w:numPr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lastRenderedPageBreak/>
        <w:t>Przedstawiona cena ofertowa obejmuje kompletny przedmiot zamówienia, zgodny ze szczegółowym jego opisem zamieszczonym w zapytaniu ofertowym,</w:t>
      </w:r>
    </w:p>
    <w:p w14:paraId="6F6D0CF4" w14:textId="6D707AC6" w:rsidR="0007285E" w:rsidRDefault="0007285E" w:rsidP="0007285E">
      <w:pPr>
        <w:pStyle w:val="Tekstprzypisudolnego"/>
        <w:numPr>
          <w:ilvl w:val="0"/>
          <w:numId w:val="4"/>
        </w:numPr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Postanowienia załączonego do zapytania ofertowego wzoru umowy zostały przeze mnie/nas zaakceptowane bez zastrzeżeń i zobowiązuję/jemy się w przypadku wyboru naszej oferty, do zawarcia umowy według wskazanych postanowień w miejscu i terminie wskazanym przez zamawiającego,</w:t>
      </w:r>
    </w:p>
    <w:p w14:paraId="0F22EB07" w14:textId="5C99EE5F" w:rsidR="0007285E" w:rsidRDefault="0007285E" w:rsidP="0007285E">
      <w:pPr>
        <w:pStyle w:val="Tekstprzypisudolnego"/>
        <w:numPr>
          <w:ilvl w:val="0"/>
          <w:numId w:val="4"/>
        </w:numPr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Oświadcza</w:t>
      </w:r>
      <w:r w:rsidR="009322D3">
        <w:rPr>
          <w:rFonts w:cstheme="minorHAnsi"/>
          <w:iCs/>
          <w:sz w:val="22"/>
          <w:szCs w:val="22"/>
        </w:rPr>
        <w:t xml:space="preserve">m/my, że oferta nie zawiera/zawiera  </w:t>
      </w:r>
      <w:proofErr w:type="spellStart"/>
      <w:r w:rsidR="009322D3">
        <w:rPr>
          <w:rFonts w:cstheme="minorHAnsi"/>
          <w:iCs/>
          <w:sz w:val="22"/>
          <w:szCs w:val="22"/>
        </w:rPr>
        <w:t>informiacji</w:t>
      </w:r>
      <w:proofErr w:type="spellEnd"/>
      <w:r w:rsidR="009322D3">
        <w:rPr>
          <w:rFonts w:cstheme="minorHAnsi"/>
          <w:iCs/>
          <w:sz w:val="22"/>
          <w:szCs w:val="22"/>
        </w:rPr>
        <w:t>/e stanowiących/e tajemnicę przedsiębiorstwa w rozumieniu przepisów o zwalczaniu nieuczciwej konkurencji,</w:t>
      </w:r>
    </w:p>
    <w:p w14:paraId="185AABD3" w14:textId="0D756539" w:rsidR="009322D3" w:rsidRDefault="009322D3" w:rsidP="0007285E">
      <w:pPr>
        <w:pStyle w:val="Tekstprzypisudolnego"/>
        <w:numPr>
          <w:ilvl w:val="0"/>
          <w:numId w:val="4"/>
        </w:numPr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Oświadczam/y, że wypełniliśmy obowiązki informacyjne przewidziane w art.13 lub 14 RODO wobec osób fizycznych, od których dane osobowe bezpośrednio lub pośrednio pozyskaliśmy w celu ubiegania się o udzielenie zamówienia publicznego  w niniejszym postępowaniu,</w:t>
      </w:r>
    </w:p>
    <w:p w14:paraId="6BB8E37E" w14:textId="623E38F0" w:rsidR="009322D3" w:rsidRDefault="009322D3" w:rsidP="0007285E">
      <w:pPr>
        <w:pStyle w:val="Tekstprzypisudolnego"/>
        <w:numPr>
          <w:ilvl w:val="0"/>
          <w:numId w:val="4"/>
        </w:numPr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Oferta została złożona na……………… kolejno ponumerowanych kartkach,</w:t>
      </w:r>
    </w:p>
    <w:p w14:paraId="081B3BD6" w14:textId="0301403D" w:rsidR="009322D3" w:rsidRDefault="009322D3" w:rsidP="0007285E">
      <w:pPr>
        <w:pStyle w:val="Tekstprzypisudolnego"/>
        <w:numPr>
          <w:ilvl w:val="0"/>
          <w:numId w:val="4"/>
        </w:numPr>
        <w:spacing w:after="4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Wszelką korespondencję należy  kierować na poniższy adres (podać jeżeli jest inny  niż podany powyżej adres wykonawcy)</w:t>
      </w:r>
    </w:p>
    <w:p w14:paraId="620A2319" w14:textId="04A90DAD" w:rsidR="009322D3" w:rsidRDefault="009322D3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E47B7" w14:textId="5B921537" w:rsidR="009322D3" w:rsidRDefault="009322D3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0E44C1BD" w14:textId="49646EF3" w:rsidR="009322D3" w:rsidRDefault="009322D3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Załącznikami do niniejszej oferty są:</w:t>
      </w:r>
    </w:p>
    <w:p w14:paraId="2D012A15" w14:textId="5B38D72B" w:rsidR="009322D3" w:rsidRDefault="009322D3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…………………………………………………………………………………….</w:t>
      </w:r>
    </w:p>
    <w:p w14:paraId="2EA3772C" w14:textId="37AFA80B" w:rsidR="009322D3" w:rsidRDefault="009322D3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……………………………………………………………………………………</w:t>
      </w:r>
    </w:p>
    <w:p w14:paraId="68CE8BCE" w14:textId="1EB8E749" w:rsidR="009322D3" w:rsidRDefault="009322D3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…………………………………………………………………………………..</w:t>
      </w:r>
    </w:p>
    <w:p w14:paraId="368DAF24" w14:textId="7484C6D3" w:rsidR="009322D3" w:rsidRDefault="009322D3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24CC892F" w14:textId="55B7A5B7" w:rsidR="009322D3" w:rsidRDefault="009322D3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769F3343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160CD9F8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1BA1A2F7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42492A7F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139EA228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19234925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67F6D086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6259FF43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4578FDBF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40B955B4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7088FF99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097C0BE9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490A97C9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2FAD21DA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1A25F604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01B07304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4C4E73B0" w14:textId="77777777" w:rsidR="00F128F7" w:rsidRDefault="00F128F7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</w:p>
    <w:p w14:paraId="015D4EED" w14:textId="69390A56" w:rsidR="009322D3" w:rsidRPr="00021A46" w:rsidRDefault="009322D3" w:rsidP="009322D3">
      <w:pPr>
        <w:pStyle w:val="Tekstprzypisudolnego"/>
        <w:spacing w:after="40"/>
        <w:ind w:left="72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Miejscowość, data</w:t>
      </w:r>
      <w:r w:rsidR="00F128F7">
        <w:rPr>
          <w:rFonts w:cstheme="minorHAnsi"/>
          <w:iCs/>
          <w:sz w:val="22"/>
          <w:szCs w:val="22"/>
        </w:rPr>
        <w:tab/>
      </w:r>
      <w:r w:rsidR="00F128F7">
        <w:rPr>
          <w:rFonts w:cstheme="minorHAnsi"/>
          <w:iCs/>
          <w:sz w:val="22"/>
          <w:szCs w:val="22"/>
        </w:rPr>
        <w:tab/>
      </w:r>
      <w:r w:rsidR="00F128F7">
        <w:rPr>
          <w:rFonts w:cstheme="minorHAnsi"/>
          <w:iCs/>
          <w:sz w:val="22"/>
          <w:szCs w:val="22"/>
        </w:rPr>
        <w:tab/>
      </w:r>
      <w:r w:rsidR="00F128F7">
        <w:rPr>
          <w:rFonts w:cstheme="minorHAnsi"/>
          <w:iCs/>
          <w:sz w:val="22"/>
          <w:szCs w:val="22"/>
        </w:rPr>
        <w:tab/>
        <w:t>Pieczęć wykonawcy  i podpis</w:t>
      </w:r>
    </w:p>
    <w:p w14:paraId="2EC9B188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13D799E5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5ECF729E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0AC2B393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5E3991B7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21F8ED71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210B7F57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753B978E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419863AE" w14:textId="77777777" w:rsidR="00BF7666" w:rsidRDefault="00BF7666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5B362AC0" w14:textId="77777777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  <w:proofErr w:type="spellStart"/>
      <w:r>
        <w:rPr>
          <w:rFonts w:cstheme="minorHAnsi"/>
          <w:b/>
          <w:bCs/>
          <w:i/>
          <w:sz w:val="22"/>
          <w:szCs w:val="22"/>
        </w:rPr>
        <w:t>Załacznik</w:t>
      </w:r>
      <w:proofErr w:type="spellEnd"/>
      <w:r>
        <w:rPr>
          <w:rFonts w:cstheme="minorHAnsi"/>
          <w:b/>
          <w:bCs/>
          <w:i/>
          <w:sz w:val="22"/>
          <w:szCs w:val="22"/>
        </w:rPr>
        <w:t xml:space="preserve"> nr 3 </w:t>
      </w:r>
    </w:p>
    <w:p w14:paraId="7B8A2245" w14:textId="02ED5F3C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i/>
          <w:sz w:val="22"/>
          <w:szCs w:val="22"/>
        </w:rPr>
        <w:t>do zapytania ofertowego nr1/2020</w:t>
      </w:r>
    </w:p>
    <w:p w14:paraId="676B3B50" w14:textId="6C573801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i/>
          <w:sz w:val="22"/>
          <w:szCs w:val="22"/>
        </w:rPr>
        <w:t>Przedmiar robót w pliku PDF</w:t>
      </w:r>
    </w:p>
    <w:p w14:paraId="43328891" w14:textId="04AE079C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2366927D" w14:textId="310E7C55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13C4A831" w14:textId="7A751512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78B6595C" w14:textId="068F0826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383858AC" w14:textId="64AE812B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159E41CA" w14:textId="734E9CD3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29E33E91" w14:textId="0DE41A85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02DA0BA1" w14:textId="01FCD285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5B24E02E" w14:textId="30B92777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4A2BBB80" w14:textId="0AC4EAFB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3F774B9E" w14:textId="5E9CBB39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3DC756D8" w14:textId="235B6DD8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0591B4FD" w14:textId="41D90642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3DD1DC3B" w14:textId="36FA9D80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4778F7B7" w14:textId="06C3F483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2687EE94" w14:textId="47D864F4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53A5BF87" w14:textId="18B1848C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6D36B4EA" w14:textId="66C76ED7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0BF4156F" w14:textId="2DE7094F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135CE834" w14:textId="6E44D7D2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621897B0" w14:textId="64801347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20706A8E" w14:textId="13B4824F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0EF7D76F" w14:textId="551082C8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75761B1A" w14:textId="4EFABC97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0421C859" w14:textId="1F0FA97E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36E6123A" w14:textId="3356118A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07EBA624" w14:textId="76515FBB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2AD29307" w14:textId="6B5F4463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40CF89CB" w14:textId="74E60616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378475ED" w14:textId="6FACC95B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52B5941B" w14:textId="1AFFA6F4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5CB49BA1" w14:textId="17C36A26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3ECBF48B" w14:textId="31714FF0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6314830D" w14:textId="24F473E6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510F00CA" w14:textId="479E351A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1B67F99E" w14:textId="7EDFEDB3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6FAEDAEB" w14:textId="221162FB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100F0988" w14:textId="2BED71C9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4F32FB85" w14:textId="71E7EC70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69667DB2" w14:textId="1BF0FCFE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07266243" w14:textId="77777777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1E4C5ED7" w14:textId="77777777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757852DB" w14:textId="77777777" w:rsidR="007D28AC" w:rsidRDefault="007D28AC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</w:p>
    <w:p w14:paraId="2B087E0D" w14:textId="72DF2416" w:rsidR="00884EDD" w:rsidRDefault="00D941F1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  <w:r w:rsidRPr="00884EDD">
        <w:rPr>
          <w:rFonts w:cstheme="minorHAnsi"/>
          <w:b/>
          <w:bCs/>
          <w:i/>
          <w:sz w:val="22"/>
          <w:szCs w:val="22"/>
        </w:rPr>
        <w:t>Załącznik nr 4</w:t>
      </w:r>
    </w:p>
    <w:p w14:paraId="19A5D465" w14:textId="3EB92DD7" w:rsidR="00D941F1" w:rsidRPr="00884EDD" w:rsidRDefault="00D941F1" w:rsidP="00884EDD">
      <w:pPr>
        <w:pStyle w:val="Tekstprzypisudolnego"/>
        <w:spacing w:after="40"/>
        <w:rPr>
          <w:rFonts w:cstheme="minorHAnsi"/>
          <w:b/>
          <w:bCs/>
          <w:i/>
          <w:sz w:val="22"/>
          <w:szCs w:val="22"/>
        </w:rPr>
      </w:pPr>
      <w:r w:rsidRPr="00884EDD">
        <w:rPr>
          <w:rFonts w:cstheme="minorHAnsi"/>
          <w:b/>
          <w:bCs/>
          <w:i/>
          <w:sz w:val="22"/>
          <w:szCs w:val="22"/>
        </w:rPr>
        <w:t xml:space="preserve"> do zapytania ofertowego</w:t>
      </w:r>
      <w:r w:rsidR="00884EDD">
        <w:rPr>
          <w:rFonts w:cstheme="minorHAnsi"/>
          <w:b/>
          <w:bCs/>
          <w:i/>
          <w:sz w:val="22"/>
          <w:szCs w:val="22"/>
        </w:rPr>
        <w:t xml:space="preserve"> nr 1/2020</w:t>
      </w:r>
    </w:p>
    <w:p w14:paraId="09D1E483" w14:textId="77777777" w:rsidR="00D941F1" w:rsidRPr="00884EDD" w:rsidRDefault="00D941F1" w:rsidP="00D941F1">
      <w:pPr>
        <w:pStyle w:val="Tekstprzypisudolnego"/>
        <w:jc w:val="center"/>
        <w:rPr>
          <w:rFonts w:cstheme="minorHAnsi"/>
          <w:b/>
          <w:sz w:val="22"/>
          <w:szCs w:val="22"/>
          <w:u w:val="single"/>
        </w:rPr>
      </w:pPr>
    </w:p>
    <w:p w14:paraId="54382372" w14:textId="77777777" w:rsidR="00D941F1" w:rsidRPr="00884EDD" w:rsidRDefault="00D941F1" w:rsidP="00D941F1">
      <w:pPr>
        <w:pStyle w:val="Tekstprzypisudolnego"/>
        <w:jc w:val="center"/>
        <w:rPr>
          <w:rFonts w:cstheme="minorHAnsi"/>
          <w:b/>
          <w:sz w:val="22"/>
          <w:szCs w:val="22"/>
          <w:u w:val="single"/>
        </w:rPr>
      </w:pPr>
    </w:p>
    <w:p w14:paraId="08B4AC8D" w14:textId="77777777" w:rsidR="00D941F1" w:rsidRPr="00884EDD" w:rsidRDefault="00D941F1" w:rsidP="00D941F1">
      <w:pPr>
        <w:pStyle w:val="Tekstprzypisudolnego"/>
        <w:jc w:val="center"/>
        <w:rPr>
          <w:rFonts w:cstheme="minorHAnsi"/>
          <w:b/>
          <w:sz w:val="22"/>
          <w:szCs w:val="22"/>
          <w:u w:val="single"/>
        </w:rPr>
      </w:pPr>
      <w:r w:rsidRPr="00884EDD">
        <w:rPr>
          <w:rFonts w:cstheme="minorHAnsi"/>
          <w:b/>
          <w:sz w:val="22"/>
          <w:szCs w:val="22"/>
          <w:u w:val="single"/>
        </w:rPr>
        <w:t xml:space="preserve">Klauzula informacyjna </w:t>
      </w:r>
    </w:p>
    <w:p w14:paraId="164C526D" w14:textId="77777777" w:rsidR="00D941F1" w:rsidRPr="00884EDD" w:rsidRDefault="00D941F1" w:rsidP="00D941F1">
      <w:pPr>
        <w:spacing w:before="120" w:after="120" w:line="276" w:lineRule="auto"/>
        <w:jc w:val="both"/>
        <w:rPr>
          <w:rFonts w:cstheme="minorHAnsi"/>
          <w:b/>
        </w:rPr>
      </w:pPr>
    </w:p>
    <w:p w14:paraId="0902D1BA" w14:textId="77777777" w:rsidR="00D941F1" w:rsidRPr="00884EDD" w:rsidRDefault="00D941F1" w:rsidP="00D941F1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 w:rsidRPr="00884EDD">
        <w:rPr>
          <w:rFonts w:eastAsia="Times New Roman" w:cstheme="minorHAnsi"/>
          <w:lang w:eastAsia="pl-PL"/>
        </w:rPr>
        <w:t xml:space="preserve">Zgodnie z art. 13 ust. 1 i 2 </w:t>
      </w:r>
      <w:r w:rsidRPr="00884EDD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84EDD">
        <w:rPr>
          <w:rFonts w:eastAsia="Times New Roman" w:cstheme="minorHAnsi"/>
          <w:lang w:eastAsia="pl-PL"/>
        </w:rPr>
        <w:t xml:space="preserve">dalej „RODO”, Zamawiający informuje, że: </w:t>
      </w:r>
    </w:p>
    <w:p w14:paraId="4C3493E7" w14:textId="71246C8B" w:rsidR="00D941F1" w:rsidRPr="00884EDD" w:rsidRDefault="00D941F1" w:rsidP="00D941F1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FF0000"/>
          <w:lang w:eastAsia="pl-PL"/>
        </w:rPr>
      </w:pPr>
      <w:r w:rsidRPr="00884EDD">
        <w:rPr>
          <w:rFonts w:eastAsia="Times New Roman" w:cstheme="minorHAnsi"/>
          <w:lang w:eastAsia="pl-PL"/>
        </w:rPr>
        <w:t>administratorem Pani/Pana danych osobowych jest</w:t>
      </w:r>
      <w:r w:rsidR="005742AC">
        <w:rPr>
          <w:rFonts w:eastAsia="Times New Roman" w:cstheme="minorHAnsi"/>
          <w:lang w:eastAsia="pl-PL"/>
        </w:rPr>
        <w:t xml:space="preserve"> Stowarzyszenie Na Rzecz Szkolnictwa Specjalnego w Tczewie</w:t>
      </w:r>
      <w:r w:rsidRPr="00884EDD">
        <w:rPr>
          <w:rFonts w:eastAsia="Times New Roman" w:cstheme="minorHAnsi"/>
          <w:lang w:eastAsia="pl-PL"/>
        </w:rPr>
        <w:t>;</w:t>
      </w:r>
    </w:p>
    <w:p w14:paraId="596D8F52" w14:textId="087ABFFB" w:rsidR="00D941F1" w:rsidRPr="00884EDD" w:rsidRDefault="00D941F1" w:rsidP="00D941F1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884EDD">
        <w:rPr>
          <w:rFonts w:eastAsia="Times New Roman" w:cstheme="minorHAnsi"/>
          <w:lang w:eastAsia="pl-PL"/>
        </w:rPr>
        <w:t>Pani/Pana dane osobowe przetwarzane będą na podstawie art. 6 ust. 1 lit. c</w:t>
      </w:r>
      <w:r w:rsidRPr="00884EDD">
        <w:rPr>
          <w:rFonts w:eastAsia="Times New Roman" w:cstheme="minorHAnsi"/>
          <w:i/>
          <w:lang w:eastAsia="pl-PL"/>
        </w:rPr>
        <w:t xml:space="preserve"> </w:t>
      </w:r>
      <w:r w:rsidRPr="00884EDD">
        <w:rPr>
          <w:rFonts w:eastAsia="Times New Roman" w:cstheme="minorHAnsi"/>
          <w:lang w:eastAsia="pl-PL"/>
        </w:rPr>
        <w:t xml:space="preserve">RODO w celu </w:t>
      </w:r>
      <w:r w:rsidRPr="00884EDD">
        <w:rPr>
          <w:rFonts w:cstheme="minorHAnsi"/>
        </w:rPr>
        <w:t xml:space="preserve">związanym z postępowaniem </w:t>
      </w:r>
      <w:r w:rsidR="005742AC">
        <w:rPr>
          <w:rFonts w:cstheme="minorHAnsi"/>
        </w:rPr>
        <w:t xml:space="preserve"> zapytania ofertowego </w:t>
      </w:r>
      <w:r w:rsidRPr="00884EDD">
        <w:rPr>
          <w:rFonts w:cstheme="minorHAnsi"/>
          <w:i/>
        </w:rPr>
        <w:t>pn.: „Zapytanie ofertowe d</w:t>
      </w:r>
      <w:r w:rsidRPr="00884EDD">
        <w:rPr>
          <w:rStyle w:val="Pogrubienie"/>
          <w:rFonts w:cstheme="minorHAnsi"/>
          <w:i/>
        </w:rPr>
        <w:t xml:space="preserve">ot. zadania pn.: </w:t>
      </w:r>
      <w:r w:rsidRPr="00884EDD">
        <w:rPr>
          <w:rFonts w:eastAsia="Lucida Sans Unicode" w:cstheme="minorHAnsi"/>
          <w:i/>
          <w:color w:val="000000"/>
          <w:lang w:bidi="pl-PL"/>
        </w:rPr>
        <w:t xml:space="preserve">„Remont </w:t>
      </w:r>
      <w:r w:rsidR="005742AC">
        <w:rPr>
          <w:rFonts w:eastAsia="Lucida Sans Unicode" w:cstheme="minorHAnsi"/>
          <w:i/>
          <w:color w:val="000000"/>
          <w:lang w:bidi="pl-PL"/>
        </w:rPr>
        <w:t>toalet w Warsztatach Terapii Zajęciowej „</w:t>
      </w:r>
      <w:r w:rsidRPr="00884EDD">
        <w:rPr>
          <w:rFonts w:cstheme="minorHAnsi"/>
          <w:i/>
        </w:rPr>
        <w:t xml:space="preserve">- </w:t>
      </w:r>
      <w:r w:rsidRPr="00884EDD">
        <w:rPr>
          <w:rFonts w:cstheme="minorHAnsi"/>
        </w:rPr>
        <w:t xml:space="preserve">postępowanie nie podlega ustawie z dnia 29 stycznia 2004 roku – Prawo zamówień publicznych (Dz. U. 2017 poz. 1579 z </w:t>
      </w:r>
      <w:proofErr w:type="spellStart"/>
      <w:r w:rsidRPr="00884EDD">
        <w:rPr>
          <w:rFonts w:cstheme="minorHAnsi"/>
        </w:rPr>
        <w:t>późn</w:t>
      </w:r>
      <w:proofErr w:type="spellEnd"/>
      <w:r w:rsidRPr="00884EDD">
        <w:rPr>
          <w:rFonts w:cstheme="minorHAnsi"/>
        </w:rPr>
        <w:t>. zm.) – wartość zamówienia nie przekracza wyrażonej w złotych kwoty 30.000 Euro (art. 4 ust. 8).</w:t>
      </w:r>
    </w:p>
    <w:p w14:paraId="5B202191" w14:textId="77777777" w:rsidR="00D941F1" w:rsidRPr="00884EDD" w:rsidRDefault="00D941F1" w:rsidP="00D941F1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884EDD">
        <w:rPr>
          <w:rFonts w:eastAsia="Times New Roman" w:cstheme="minorHAnsi"/>
          <w:lang w:eastAsia="pl-PL"/>
        </w:rPr>
        <w:t xml:space="preserve">odbiorcami Pani/Pana danych osobowych będą osoby lub podmioty, którym udostępniona zostanie dokumentacja postępowania o w oparciu o art. 8 oraz art. 96 ust. 3 ustawy z dnia 29 stycznia 2004 r. – Prawo zamówień publicznych (Dz. U. z 2017 r. poz. 1579 z </w:t>
      </w:r>
      <w:proofErr w:type="spellStart"/>
      <w:r w:rsidRPr="00884EDD">
        <w:rPr>
          <w:rFonts w:eastAsia="Times New Roman" w:cstheme="minorHAnsi"/>
          <w:lang w:eastAsia="pl-PL"/>
        </w:rPr>
        <w:t>późn</w:t>
      </w:r>
      <w:proofErr w:type="spellEnd"/>
      <w:r w:rsidRPr="00884EDD">
        <w:rPr>
          <w:rFonts w:eastAsia="Times New Roman" w:cstheme="minorHAnsi"/>
          <w:lang w:eastAsia="pl-PL"/>
        </w:rPr>
        <w:t xml:space="preserve">. zm.), dalej „ustawa </w:t>
      </w:r>
      <w:proofErr w:type="spellStart"/>
      <w:r w:rsidRPr="00884EDD">
        <w:rPr>
          <w:rFonts w:eastAsia="Times New Roman" w:cstheme="minorHAnsi"/>
          <w:lang w:eastAsia="pl-PL"/>
        </w:rPr>
        <w:t>Pzp</w:t>
      </w:r>
      <w:proofErr w:type="spellEnd"/>
      <w:r w:rsidRPr="00884EDD">
        <w:rPr>
          <w:rFonts w:eastAsia="Times New Roman" w:cstheme="minorHAnsi"/>
          <w:lang w:eastAsia="pl-PL"/>
        </w:rPr>
        <w:t xml:space="preserve">”;  </w:t>
      </w:r>
    </w:p>
    <w:p w14:paraId="7AB49D46" w14:textId="77777777" w:rsidR="00D941F1" w:rsidRPr="00884EDD" w:rsidRDefault="00D941F1" w:rsidP="00D941F1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884EDD"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 w:rsidRPr="00884EDD">
        <w:rPr>
          <w:rFonts w:eastAsia="Times New Roman" w:cstheme="minorHAnsi"/>
          <w:lang w:eastAsia="pl-PL"/>
        </w:rPr>
        <w:t>Pzp</w:t>
      </w:r>
      <w:proofErr w:type="spellEnd"/>
      <w:r w:rsidRPr="00884EDD">
        <w:rPr>
          <w:rFonts w:eastAsia="Times New Roman" w:cstheme="minorHAnsi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E029251" w14:textId="77777777" w:rsidR="00D941F1" w:rsidRPr="00884EDD" w:rsidRDefault="00D941F1" w:rsidP="00D941F1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 w:rsidRPr="00884EDD">
        <w:rPr>
          <w:rFonts w:eastAsia="Times New Roman" w:cstheme="min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EDD">
        <w:rPr>
          <w:rFonts w:eastAsia="Times New Roman" w:cstheme="minorHAnsi"/>
          <w:lang w:eastAsia="pl-PL"/>
        </w:rPr>
        <w:t>Pzp</w:t>
      </w:r>
      <w:proofErr w:type="spellEnd"/>
      <w:r w:rsidRPr="00884EDD">
        <w:rPr>
          <w:rFonts w:eastAsia="Times New Roman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EDD">
        <w:rPr>
          <w:rFonts w:eastAsia="Times New Roman" w:cstheme="minorHAnsi"/>
          <w:lang w:eastAsia="pl-PL"/>
        </w:rPr>
        <w:t>Pzp</w:t>
      </w:r>
      <w:proofErr w:type="spellEnd"/>
      <w:r w:rsidRPr="00884EDD">
        <w:rPr>
          <w:rFonts w:eastAsia="Times New Roman" w:cstheme="minorHAnsi"/>
          <w:lang w:eastAsia="pl-PL"/>
        </w:rPr>
        <w:t xml:space="preserve">;  </w:t>
      </w:r>
    </w:p>
    <w:p w14:paraId="43B4326C" w14:textId="77777777" w:rsidR="00D941F1" w:rsidRPr="00884EDD" w:rsidRDefault="00D941F1" w:rsidP="00D941F1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cstheme="minorHAnsi"/>
        </w:rPr>
      </w:pPr>
      <w:r w:rsidRPr="00884EDD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;</w:t>
      </w:r>
    </w:p>
    <w:p w14:paraId="72FF42F5" w14:textId="77777777" w:rsidR="00D941F1" w:rsidRPr="00884EDD" w:rsidRDefault="00D941F1" w:rsidP="00D941F1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884EDD">
        <w:rPr>
          <w:rFonts w:eastAsia="Times New Roman" w:cstheme="minorHAnsi"/>
          <w:lang w:eastAsia="pl-PL"/>
        </w:rPr>
        <w:t>posiada Pani/Pan:</w:t>
      </w:r>
    </w:p>
    <w:p w14:paraId="45B89628" w14:textId="77777777" w:rsidR="00D941F1" w:rsidRPr="00884EDD" w:rsidRDefault="00D941F1" w:rsidP="00D941F1">
      <w:pPr>
        <w:pStyle w:val="Akapitzlist"/>
        <w:numPr>
          <w:ilvl w:val="0"/>
          <w:numId w:val="2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884EDD">
        <w:rPr>
          <w:rFonts w:eastAsia="Times New Roman" w:cstheme="minorHAnsi"/>
          <w:lang w:eastAsia="pl-PL"/>
        </w:rPr>
        <w:lastRenderedPageBreak/>
        <w:t>na podstawie art. 15 RODO prawo dostępu do danych osobowych Pani/Pana dotyczących;</w:t>
      </w:r>
    </w:p>
    <w:p w14:paraId="55655EC3" w14:textId="77777777" w:rsidR="00D941F1" w:rsidRPr="00884EDD" w:rsidRDefault="00D941F1" w:rsidP="00D941F1">
      <w:pPr>
        <w:pStyle w:val="Akapitzlist"/>
        <w:numPr>
          <w:ilvl w:val="0"/>
          <w:numId w:val="2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884EDD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884EDD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884EDD">
        <w:rPr>
          <w:rFonts w:eastAsia="Times New Roman" w:cstheme="minorHAnsi"/>
          <w:lang w:eastAsia="pl-PL"/>
        </w:rPr>
        <w:t>;</w:t>
      </w:r>
    </w:p>
    <w:p w14:paraId="2CF13DB3" w14:textId="77777777" w:rsidR="00D941F1" w:rsidRPr="00884EDD" w:rsidRDefault="00D941F1" w:rsidP="00D941F1">
      <w:pPr>
        <w:pStyle w:val="Akapitzlist"/>
        <w:numPr>
          <w:ilvl w:val="0"/>
          <w:numId w:val="2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884EDD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884EDD">
        <w:rPr>
          <w:rStyle w:val="Odwoanieprzypisudolnego"/>
          <w:rFonts w:eastAsia="Times New Roman" w:cstheme="minorHAnsi"/>
          <w:lang w:eastAsia="pl-PL"/>
        </w:rPr>
        <w:footnoteReference w:id="2"/>
      </w:r>
      <w:r w:rsidRPr="00884EDD">
        <w:rPr>
          <w:rFonts w:eastAsia="Times New Roman" w:cstheme="minorHAnsi"/>
          <w:lang w:eastAsia="pl-PL"/>
        </w:rPr>
        <w:t xml:space="preserve">;  </w:t>
      </w:r>
    </w:p>
    <w:p w14:paraId="3DD8D438" w14:textId="77777777" w:rsidR="00D941F1" w:rsidRPr="00884EDD" w:rsidRDefault="00D941F1" w:rsidP="00D941F1">
      <w:pPr>
        <w:pStyle w:val="Akapitzlist"/>
        <w:numPr>
          <w:ilvl w:val="0"/>
          <w:numId w:val="2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884EDD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2523A2A" w14:textId="77777777" w:rsidR="00D941F1" w:rsidRPr="00884EDD" w:rsidRDefault="00D941F1" w:rsidP="00D941F1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 w:rsidRPr="00884EDD">
        <w:rPr>
          <w:rFonts w:eastAsia="Times New Roman" w:cstheme="minorHAnsi"/>
          <w:lang w:eastAsia="pl-PL"/>
        </w:rPr>
        <w:t>nie przysługuje Pani/Panu:</w:t>
      </w:r>
    </w:p>
    <w:p w14:paraId="678E4495" w14:textId="77777777" w:rsidR="00D941F1" w:rsidRPr="00884EDD" w:rsidRDefault="00D941F1" w:rsidP="00D941F1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884EDD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57E9F479" w14:textId="77777777" w:rsidR="00D941F1" w:rsidRPr="00884EDD" w:rsidRDefault="00D941F1" w:rsidP="00D941F1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 w:rsidRPr="00884EDD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4554B8D2" w14:textId="77777777" w:rsidR="00D941F1" w:rsidRPr="00884EDD" w:rsidRDefault="00D941F1" w:rsidP="00D941F1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 w:rsidRPr="00884EDD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E433B96" w14:textId="77777777" w:rsidR="00D941F1" w:rsidRPr="00884EDD" w:rsidRDefault="00D941F1" w:rsidP="00D941F1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lang w:eastAsia="pl-PL"/>
        </w:rPr>
      </w:pPr>
    </w:p>
    <w:p w14:paraId="35D5B18A" w14:textId="77777777" w:rsidR="000165CD" w:rsidRPr="00884EDD" w:rsidRDefault="000165CD" w:rsidP="005E48A3">
      <w:pPr>
        <w:rPr>
          <w:rFonts w:cstheme="minorHAnsi"/>
        </w:rPr>
      </w:pPr>
    </w:p>
    <w:sectPr w:rsidR="000165CD" w:rsidRPr="00884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BA8AF" w14:textId="77777777" w:rsidR="00B7767B" w:rsidRDefault="00B7767B" w:rsidP="00D941F1">
      <w:pPr>
        <w:spacing w:after="0" w:line="240" w:lineRule="auto"/>
      </w:pPr>
      <w:r>
        <w:separator/>
      </w:r>
    </w:p>
  </w:endnote>
  <w:endnote w:type="continuationSeparator" w:id="0">
    <w:p w14:paraId="696BC141" w14:textId="77777777" w:rsidR="00B7767B" w:rsidRDefault="00B7767B" w:rsidP="00D9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F8BF5" w14:textId="77777777" w:rsidR="00B7767B" w:rsidRDefault="00B7767B" w:rsidP="00D941F1">
      <w:pPr>
        <w:spacing w:after="0" w:line="240" w:lineRule="auto"/>
      </w:pPr>
      <w:r>
        <w:separator/>
      </w:r>
    </w:p>
  </w:footnote>
  <w:footnote w:type="continuationSeparator" w:id="0">
    <w:p w14:paraId="3CD261BC" w14:textId="77777777" w:rsidR="00B7767B" w:rsidRDefault="00B7767B" w:rsidP="00D941F1">
      <w:pPr>
        <w:spacing w:after="0" w:line="240" w:lineRule="auto"/>
      </w:pPr>
      <w:r>
        <w:continuationSeparator/>
      </w:r>
    </w:p>
  </w:footnote>
  <w:footnote w:id="1">
    <w:p w14:paraId="5451C787" w14:textId="77777777" w:rsidR="00021A46" w:rsidRPr="009172F6" w:rsidRDefault="00021A46" w:rsidP="00D941F1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172F6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172F6">
        <w:rPr>
          <w:rFonts w:ascii="Times New Roman" w:hAnsi="Times New Roman" w:cs="Times New Roman"/>
          <w:i/>
          <w:sz w:val="22"/>
          <w:szCs w:val="22"/>
        </w:rPr>
        <w:t>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60605E4F" w14:textId="77777777" w:rsidR="00021A46" w:rsidRDefault="00021A46" w:rsidP="00D941F1">
      <w:pPr>
        <w:pStyle w:val="Tekstprzypisudolnego"/>
        <w:jc w:val="both"/>
      </w:pPr>
      <w:r w:rsidRPr="009172F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172F6">
        <w:rPr>
          <w:rFonts w:ascii="Times New Roman" w:hAnsi="Times New Roman" w:cs="Times New Roman"/>
          <w:sz w:val="22"/>
          <w:szCs w:val="22"/>
        </w:rPr>
        <w:t xml:space="preserve"> </w:t>
      </w:r>
      <w:r w:rsidRPr="009172F6">
        <w:rPr>
          <w:rFonts w:ascii="Times New Roman" w:hAnsi="Times New Roman" w:cs="Times New Roman"/>
          <w:i/>
          <w:sz w:val="22"/>
          <w:szCs w:val="22"/>
        </w:rPr>
        <w:t xml:space="preserve">prawo do ograniczenia przetwarzania nie ma zastosowania w odniesieniu do </w:t>
      </w:r>
      <w:r w:rsidRPr="009172F6"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43D64D3"/>
    <w:multiLevelType w:val="hybridMultilevel"/>
    <w:tmpl w:val="7E8A1C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A3"/>
    <w:rsid w:val="000165CD"/>
    <w:rsid w:val="00021A46"/>
    <w:rsid w:val="0007285E"/>
    <w:rsid w:val="00094131"/>
    <w:rsid w:val="000A364F"/>
    <w:rsid w:val="000E289E"/>
    <w:rsid w:val="000E53A2"/>
    <w:rsid w:val="0013751D"/>
    <w:rsid w:val="00337826"/>
    <w:rsid w:val="003F02C2"/>
    <w:rsid w:val="00416DA4"/>
    <w:rsid w:val="004308FA"/>
    <w:rsid w:val="005608A9"/>
    <w:rsid w:val="005742AC"/>
    <w:rsid w:val="005A0E00"/>
    <w:rsid w:val="005E48A3"/>
    <w:rsid w:val="006258B9"/>
    <w:rsid w:val="00775B55"/>
    <w:rsid w:val="007A1F0D"/>
    <w:rsid w:val="007D28AC"/>
    <w:rsid w:val="007F2B2B"/>
    <w:rsid w:val="0082041D"/>
    <w:rsid w:val="00884EDD"/>
    <w:rsid w:val="009322D3"/>
    <w:rsid w:val="009E2471"/>
    <w:rsid w:val="00A00777"/>
    <w:rsid w:val="00A012F6"/>
    <w:rsid w:val="00B242DA"/>
    <w:rsid w:val="00B6173F"/>
    <w:rsid w:val="00B7767B"/>
    <w:rsid w:val="00BA5150"/>
    <w:rsid w:val="00BF7666"/>
    <w:rsid w:val="00C7582D"/>
    <w:rsid w:val="00D42F62"/>
    <w:rsid w:val="00D941F1"/>
    <w:rsid w:val="00DA4832"/>
    <w:rsid w:val="00DB014B"/>
    <w:rsid w:val="00E752CF"/>
    <w:rsid w:val="00F1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6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41F1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D941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D941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1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41F1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D941F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16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6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41F1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D941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D941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1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41F1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D941F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16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EFE4-3330-4F27-A0BF-66575449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392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 Rzecz Szkolnictwa Specjalnego</Company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apiec.kortas@gmail.com</dc:creator>
  <cp:lastModifiedBy>SNRSS</cp:lastModifiedBy>
  <cp:revision>8</cp:revision>
  <dcterms:created xsi:type="dcterms:W3CDTF">2020-10-01T07:28:00Z</dcterms:created>
  <dcterms:modified xsi:type="dcterms:W3CDTF">2020-10-02T09:02:00Z</dcterms:modified>
</cp:coreProperties>
</file>